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6B3D" w14:textId="77777777" w:rsidR="00BB438A" w:rsidRPr="00D57815" w:rsidRDefault="00D57815" w:rsidP="00D564F1">
      <w:pPr>
        <w:pStyle w:val="Corpsdetexte"/>
        <w:tabs>
          <w:tab w:val="left" w:pos="1620"/>
        </w:tabs>
        <w:spacing w:before="2"/>
        <w:rPr>
          <w:rFonts w:ascii="Times New Roman"/>
          <w:b/>
          <w:u w:val="none"/>
        </w:rPr>
      </w:pPr>
      <w:r>
        <w:rPr>
          <w:rFonts w:ascii="Microsoft Sans Serif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657DE68" wp14:editId="13FC1566">
                <wp:simplePos x="0" y="0"/>
                <wp:positionH relativeFrom="page">
                  <wp:posOffset>3153410</wp:posOffset>
                </wp:positionH>
                <wp:positionV relativeFrom="paragraph">
                  <wp:posOffset>41275</wp:posOffset>
                </wp:positionV>
                <wp:extent cx="3961130" cy="10204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10204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2F8B" w14:textId="62EC3593" w:rsidR="00BB438A" w:rsidRDefault="0047128D">
                            <w:pPr>
                              <w:spacing w:before="216" w:line="411" w:lineRule="exact"/>
                              <w:ind w:left="700" w:right="700"/>
                              <w:jc w:val="center"/>
                              <w:rPr>
                                <w:rFonts w:asci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6"/>
                              </w:rPr>
                              <w:t>FOURNITURES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6"/>
                              </w:rPr>
                              <w:t>SCOLAIRES</w:t>
                            </w:r>
                            <w:r w:rsidR="001E22BE">
                              <w:rPr>
                                <w:rFonts w:ascii="Times New Roman"/>
                                <w:b/>
                                <w:sz w:val="36"/>
                              </w:rPr>
                              <w:t xml:space="preserve"> </w:t>
                            </w:r>
                            <w:r w:rsidR="00233718">
                              <w:rPr>
                                <w:rFonts w:ascii="Times New Roman"/>
                                <w:b/>
                                <w:sz w:val="36"/>
                              </w:rPr>
                              <w:t>3</w:t>
                            </w:r>
                            <w:r w:rsidR="001E22BE">
                              <w:rPr>
                                <w:rFonts w:ascii="Times New Roman"/>
                                <w:b/>
                                <w:sz w:val="36"/>
                              </w:rPr>
                              <w:t>è</w:t>
                            </w:r>
                            <w:r w:rsidR="001E22BE">
                              <w:rPr>
                                <w:rFonts w:ascii="Times New Roman"/>
                                <w:b/>
                                <w:sz w:val="36"/>
                              </w:rPr>
                              <w:t>me</w:t>
                            </w:r>
                          </w:p>
                          <w:p w14:paraId="4686E3BA" w14:textId="112923CA" w:rsidR="00BB438A" w:rsidRDefault="0047128D">
                            <w:pPr>
                              <w:spacing w:line="411" w:lineRule="exact"/>
                              <w:ind w:left="700" w:right="700"/>
                              <w:jc w:val="center"/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Anné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scolair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202</w:t>
                            </w:r>
                            <w:r w:rsidR="00A617DC"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/202</w:t>
                            </w:r>
                            <w:r w:rsidR="00A617DC"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7DE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3pt;margin-top:3.25pt;width:311.9pt;height:80.3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" fillcolor="#e6e6e6" strokeweight=".48pt">
                <v:textbox inset="0,0,0,0">
                  <w:txbxContent>
                    <w:p w14:paraId="7C222F8B" w14:textId="62EC3593" w:rsidR="00BB438A" w:rsidRDefault="0047128D">
                      <w:pPr>
                        <w:spacing w:before="216" w:line="411" w:lineRule="exact"/>
                        <w:ind w:left="700" w:right="700"/>
                        <w:jc w:val="center"/>
                        <w:rPr>
                          <w:rFonts w:asci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/>
                          <w:b/>
                          <w:sz w:val="36"/>
                        </w:rPr>
                        <w:t>FOURNITURES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6"/>
                        </w:rPr>
                        <w:t>SCOLAIRES</w:t>
                      </w:r>
                      <w:r w:rsidR="001E22BE">
                        <w:rPr>
                          <w:rFonts w:ascii="Times New Roman"/>
                          <w:b/>
                          <w:sz w:val="36"/>
                        </w:rPr>
                        <w:t xml:space="preserve"> </w:t>
                      </w:r>
                      <w:r w:rsidR="00233718">
                        <w:rPr>
                          <w:rFonts w:ascii="Times New Roman"/>
                          <w:b/>
                          <w:sz w:val="36"/>
                        </w:rPr>
                        <w:t>3</w:t>
                      </w:r>
                      <w:r w:rsidR="001E22BE">
                        <w:rPr>
                          <w:rFonts w:ascii="Times New Roman"/>
                          <w:b/>
                          <w:sz w:val="36"/>
                        </w:rPr>
                        <w:t>è</w:t>
                      </w:r>
                      <w:r w:rsidR="001E22BE">
                        <w:rPr>
                          <w:rFonts w:ascii="Times New Roman"/>
                          <w:b/>
                          <w:sz w:val="36"/>
                        </w:rPr>
                        <w:t>me</w:t>
                      </w:r>
                    </w:p>
                    <w:p w14:paraId="4686E3BA" w14:textId="112923CA" w:rsidR="00BB438A" w:rsidRDefault="0047128D">
                      <w:pPr>
                        <w:spacing w:line="411" w:lineRule="exact"/>
                        <w:ind w:left="700" w:right="700"/>
                        <w:jc w:val="center"/>
                        <w:rPr>
                          <w:rFonts w:ascii="Times New Roman" w:hAnsi="Times New Roman"/>
                          <w:i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6"/>
                        </w:rPr>
                        <w:t>Année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</w:rPr>
                        <w:t>scolaire</w:t>
                      </w:r>
                      <w:r>
                        <w:rPr>
                          <w:rFonts w:ascii="Times New Roman" w:hAnsi="Times New Roman"/>
                          <w:i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</w:rPr>
                        <w:t>202</w:t>
                      </w:r>
                      <w:r w:rsidR="00A617DC">
                        <w:rPr>
                          <w:rFonts w:ascii="Times New Roman" w:hAnsi="Times New Roman"/>
                          <w:i/>
                          <w:sz w:val="36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</w:rPr>
                        <w:t>/202</w:t>
                      </w:r>
                      <w:r w:rsidR="00A617DC">
                        <w:rPr>
                          <w:rFonts w:ascii="Times New Roman" w:hAnsi="Times New Roman"/>
                          <w:i/>
                          <w:sz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48CDA6D2" wp14:editId="1485AC0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25830" cy="923925"/>
            <wp:effectExtent l="0" t="0" r="7620" b="9525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F1">
        <w:rPr>
          <w:rFonts w:ascii="Times New Roman"/>
          <w:i w:val="0"/>
          <w:sz w:val="27"/>
          <w:u w:val="none"/>
        </w:rPr>
        <w:t xml:space="preserve">                      </w:t>
      </w:r>
      <w:r w:rsidR="00D564F1" w:rsidRPr="00D57815">
        <w:rPr>
          <w:rFonts w:ascii="Times New Roman"/>
          <w:b/>
          <w:u w:val="none"/>
        </w:rPr>
        <w:t>Coll</w:t>
      </w:r>
      <w:r w:rsidRPr="00D57815">
        <w:rPr>
          <w:rFonts w:ascii="Times New Roman" w:hAnsi="Times New Roman" w:cs="Times New Roman"/>
          <w:b/>
          <w:u w:val="none"/>
        </w:rPr>
        <w:t>è</w:t>
      </w:r>
      <w:r w:rsidR="00D564F1" w:rsidRPr="00D57815">
        <w:rPr>
          <w:rFonts w:ascii="Times New Roman"/>
          <w:b/>
          <w:u w:val="none"/>
        </w:rPr>
        <w:t>ge Notre-Dame</w:t>
      </w:r>
    </w:p>
    <w:p w14:paraId="0DADE0AD" w14:textId="77777777" w:rsidR="00BB438A" w:rsidRDefault="00210A83">
      <w:pPr>
        <w:spacing w:before="90" w:line="275" w:lineRule="exact"/>
        <w:ind w:left="1503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34 rue Albert Camus</w:t>
      </w:r>
    </w:p>
    <w:p w14:paraId="6290F455" w14:textId="77777777" w:rsidR="00BB438A" w:rsidRDefault="00210A83">
      <w:pPr>
        <w:spacing w:line="252" w:lineRule="exact"/>
        <w:ind w:left="1503"/>
        <w:rPr>
          <w:rFonts w:ascii="Arial" w:hAnsi="Arial"/>
          <w:b/>
        </w:rPr>
      </w:pPr>
      <w:r>
        <w:rPr>
          <w:rFonts w:ascii="Arial" w:hAnsi="Arial"/>
          <w:b/>
        </w:rPr>
        <w:t>30130</w:t>
      </w:r>
      <w:r w:rsidR="0047128D">
        <w:rPr>
          <w:rFonts w:ascii="Arial" w:hAnsi="Arial"/>
          <w:b/>
        </w:rPr>
        <w:t xml:space="preserve"> –</w:t>
      </w:r>
      <w:r w:rsidR="0047128D"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ont St Esprit</w:t>
      </w:r>
    </w:p>
    <w:p w14:paraId="6DFA5684" w14:textId="77777777" w:rsidR="00BB438A" w:rsidRDefault="0047128D">
      <w:pPr>
        <w:spacing w:line="230" w:lineRule="exact"/>
        <w:ind w:left="151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Tél.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: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 w:rsidR="00210A83">
        <w:rPr>
          <w:rFonts w:ascii="Times New Roman" w:hAnsi="Times New Roman"/>
          <w:i/>
          <w:sz w:val="20"/>
        </w:rPr>
        <w:t>04.66.39.12.11</w:t>
      </w:r>
    </w:p>
    <w:p w14:paraId="37D5E689" w14:textId="77777777" w:rsidR="00D57815" w:rsidRDefault="00D57815" w:rsidP="00D57815">
      <w:pPr>
        <w:spacing w:line="230" w:lineRule="exact"/>
        <w:ind w:left="151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mail.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: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cretariat@clgnd.fr</w:t>
      </w:r>
    </w:p>
    <w:p w14:paraId="23F9F4DB" w14:textId="77777777" w:rsidR="001E22BE" w:rsidRDefault="001E22BE" w:rsidP="00D57815">
      <w:pPr>
        <w:spacing w:before="141"/>
        <w:ind w:right="1781"/>
        <w:rPr>
          <w:rFonts w:ascii="Arial" w:hAnsi="Arial"/>
          <w:b/>
          <w:sz w:val="32"/>
          <w:u w:val="thick"/>
        </w:rPr>
      </w:pPr>
    </w:p>
    <w:p w14:paraId="47333C4A" w14:textId="77777777" w:rsidR="00BB438A" w:rsidRDefault="0047128D">
      <w:pPr>
        <w:spacing w:before="141"/>
        <w:ind w:left="1770" w:right="178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u w:val="thick"/>
        </w:rPr>
        <w:t>Matériel</w:t>
      </w:r>
      <w:r>
        <w:rPr>
          <w:rFonts w:ascii="Arial" w:hAnsi="Arial"/>
          <w:b/>
          <w:spacing w:val="-4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à</w:t>
      </w:r>
      <w:r>
        <w:rPr>
          <w:rFonts w:ascii="Arial" w:hAnsi="Arial"/>
          <w:b/>
          <w:spacing w:val="-3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apporter</w:t>
      </w:r>
      <w:r>
        <w:rPr>
          <w:rFonts w:ascii="Arial" w:hAnsi="Arial"/>
          <w:b/>
          <w:spacing w:val="-2"/>
          <w:sz w:val="32"/>
          <w:u w:val="thick"/>
        </w:rPr>
        <w:t xml:space="preserve"> </w:t>
      </w:r>
      <w:r>
        <w:rPr>
          <w:rFonts w:ascii="Arial" w:hAnsi="Arial"/>
          <w:b/>
          <w:sz w:val="26"/>
          <w:u w:val="thick"/>
        </w:rPr>
        <w:t>OBLIGATOIREMENT</w:t>
      </w:r>
      <w:r>
        <w:rPr>
          <w:rFonts w:ascii="Arial" w:hAnsi="Arial"/>
          <w:b/>
          <w:spacing w:val="14"/>
          <w:sz w:val="26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tous les</w:t>
      </w:r>
      <w:r>
        <w:rPr>
          <w:rFonts w:ascii="Arial" w:hAnsi="Arial"/>
          <w:b/>
          <w:spacing w:val="-4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jours</w:t>
      </w:r>
    </w:p>
    <w:p w14:paraId="139CCEB5" w14:textId="77777777" w:rsidR="00BB438A" w:rsidRDefault="0047128D">
      <w:pPr>
        <w:pStyle w:val="Corpsdetexte"/>
        <w:spacing w:before="2"/>
        <w:ind w:left="641"/>
        <w:rPr>
          <w:u w:val="none"/>
        </w:rPr>
      </w:pPr>
      <w:r>
        <w:rPr>
          <w:u w:val="thick"/>
        </w:rPr>
        <w:t>En</w:t>
      </w:r>
      <w:r>
        <w:rPr>
          <w:spacing w:val="-2"/>
          <w:u w:val="thick"/>
        </w:rPr>
        <w:t xml:space="preserve"> </w:t>
      </w:r>
      <w:r>
        <w:rPr>
          <w:u w:val="thick"/>
        </w:rPr>
        <w:t>vérifier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rPr>
          <w:spacing w:val="-2"/>
          <w:u w:val="thick"/>
        </w:rPr>
        <w:t xml:space="preserve"> </w:t>
      </w:r>
      <w:r>
        <w:rPr>
          <w:u w:val="thick"/>
        </w:rPr>
        <w:t>présence</w:t>
      </w:r>
      <w:r>
        <w:rPr>
          <w:spacing w:val="-2"/>
          <w:u w:val="thick"/>
        </w:rPr>
        <w:t xml:space="preserve"> </w:t>
      </w:r>
      <w:r>
        <w:rPr>
          <w:u w:val="thick"/>
        </w:rPr>
        <w:t>et</w:t>
      </w:r>
      <w:r>
        <w:rPr>
          <w:spacing w:val="-2"/>
          <w:u w:val="thick"/>
        </w:rPr>
        <w:t xml:space="preserve"> </w:t>
      </w:r>
      <w:r>
        <w:rPr>
          <w:u w:val="thick"/>
        </w:rPr>
        <w:t>le</w:t>
      </w:r>
      <w:r>
        <w:rPr>
          <w:spacing w:val="-2"/>
          <w:u w:val="thick"/>
        </w:rPr>
        <w:t xml:space="preserve"> </w:t>
      </w:r>
      <w:r>
        <w:rPr>
          <w:u w:val="thick"/>
        </w:rPr>
        <w:t>bon</w:t>
      </w:r>
      <w:r>
        <w:rPr>
          <w:spacing w:val="-2"/>
          <w:u w:val="thick"/>
        </w:rPr>
        <w:t xml:space="preserve"> </w:t>
      </w:r>
      <w:r>
        <w:rPr>
          <w:u w:val="thick"/>
        </w:rPr>
        <w:t>état</w:t>
      </w:r>
      <w:r>
        <w:rPr>
          <w:spacing w:val="-2"/>
          <w:u w:val="thick"/>
        </w:rPr>
        <w:t xml:space="preserve"> </w:t>
      </w:r>
      <w:r>
        <w:rPr>
          <w:u w:val="thick"/>
        </w:rPr>
        <w:t>avant</w:t>
      </w:r>
      <w:r>
        <w:rPr>
          <w:spacing w:val="-1"/>
          <w:u w:val="thick"/>
        </w:rPr>
        <w:t xml:space="preserve"> </w:t>
      </w:r>
      <w:r>
        <w:rPr>
          <w:u w:val="thick"/>
        </w:rPr>
        <w:t>chaque</w:t>
      </w:r>
      <w:r>
        <w:rPr>
          <w:spacing w:val="1"/>
          <w:u w:val="thick"/>
        </w:rPr>
        <w:t xml:space="preserve"> </w:t>
      </w:r>
      <w:r>
        <w:rPr>
          <w:u w:val="thick"/>
        </w:rPr>
        <w:t>retour de</w:t>
      </w:r>
      <w:r>
        <w:rPr>
          <w:spacing w:val="-2"/>
          <w:u w:val="thick"/>
        </w:rPr>
        <w:t xml:space="preserve"> </w:t>
      </w:r>
      <w:r>
        <w:rPr>
          <w:u w:val="thick"/>
        </w:rPr>
        <w:t>vacances</w:t>
      </w:r>
    </w:p>
    <w:p w14:paraId="01B2B7D8" w14:textId="77777777" w:rsidR="00BB438A" w:rsidRDefault="00BB438A">
      <w:pPr>
        <w:pStyle w:val="Corpsdetexte"/>
        <w:spacing w:before="2"/>
        <w:rPr>
          <w:sz w:val="20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8599"/>
      </w:tblGrid>
      <w:tr w:rsidR="00310760" w14:paraId="25D9E45B" w14:textId="77777777" w:rsidTr="003B5CF4">
        <w:trPr>
          <w:trHeight w:val="1255"/>
        </w:trPr>
        <w:tc>
          <w:tcPr>
            <w:tcW w:w="2190" w:type="dxa"/>
            <w:tcBorders>
              <w:bottom w:val="nil"/>
            </w:tcBorders>
            <w:shd w:val="clear" w:color="auto" w:fill="E6E6E6"/>
          </w:tcPr>
          <w:p w14:paraId="4C6DA172" w14:textId="77777777" w:rsidR="00310760" w:rsidRDefault="00310760" w:rsidP="003B5CF4">
            <w:pPr>
              <w:pStyle w:val="TableParagraph"/>
              <w:ind w:left="0"/>
              <w:rPr>
                <w:rFonts w:ascii="Arial"/>
                <w:i/>
                <w:sz w:val="26"/>
              </w:rPr>
            </w:pPr>
          </w:p>
          <w:p w14:paraId="24D76822" w14:textId="77777777" w:rsidR="00310760" w:rsidRDefault="00310760" w:rsidP="003B5CF4">
            <w:pPr>
              <w:pStyle w:val="TableParagraph"/>
              <w:ind w:left="0"/>
              <w:rPr>
                <w:rFonts w:ascii="Arial"/>
                <w:i/>
                <w:sz w:val="26"/>
              </w:rPr>
            </w:pPr>
          </w:p>
          <w:p w14:paraId="76C2B265" w14:textId="77777777" w:rsidR="00310760" w:rsidRDefault="00310760" w:rsidP="003B5CF4">
            <w:pPr>
              <w:pStyle w:val="TableParagraph"/>
              <w:spacing w:before="6"/>
              <w:ind w:left="0"/>
              <w:rPr>
                <w:rFonts w:ascii="Arial"/>
                <w:i/>
                <w:sz w:val="28"/>
              </w:rPr>
            </w:pPr>
          </w:p>
          <w:p w14:paraId="2642C8ED" w14:textId="77777777" w:rsidR="00310760" w:rsidRDefault="00310760" w:rsidP="003B5CF4">
            <w:pPr>
              <w:pStyle w:val="TableParagraph"/>
              <w:ind w:left="392" w:right="38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tenu</w:t>
            </w:r>
          </w:p>
        </w:tc>
        <w:tc>
          <w:tcPr>
            <w:tcW w:w="8599" w:type="dxa"/>
            <w:vMerge w:val="restart"/>
          </w:tcPr>
          <w:p w14:paraId="6B22E5DD" w14:textId="77777777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17"/>
              <w:ind w:left="398" w:hanging="229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tylos </w:t>
            </w:r>
            <w:r>
              <w:rPr>
                <w:rFonts w:ascii="Arial" w:hAnsi="Arial"/>
                <w:i/>
                <w:sz w:val="20"/>
              </w:rPr>
              <w:t>(bleu,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ouge,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ert,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ir</w:t>
            </w:r>
            <w:r>
              <w:rPr>
                <w:sz w:val="20"/>
              </w:rPr>
              <w:t>)</w:t>
            </w:r>
          </w:p>
          <w:p w14:paraId="34D95136" w14:textId="77777777" w:rsidR="00310760" w:rsidRP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8"/>
              <w:ind w:left="398" w:hanging="229"/>
              <w:rPr>
                <w:sz w:val="20"/>
              </w:rPr>
            </w:pPr>
            <w:r>
              <w:rPr>
                <w:sz w:val="20"/>
              </w:rPr>
              <w:t>Cray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p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ritérium + </w:t>
            </w:r>
            <w:r w:rsidRPr="00310760">
              <w:rPr>
                <w:sz w:val="20"/>
              </w:rPr>
              <w:t xml:space="preserve">mines            </w:t>
            </w:r>
          </w:p>
          <w:p w14:paraId="100D5D43" w14:textId="77777777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8"/>
              <w:ind w:left="398" w:hanging="229"/>
              <w:rPr>
                <w:sz w:val="20"/>
              </w:rPr>
            </w:pPr>
            <w:r>
              <w:rPr>
                <w:sz w:val="20"/>
              </w:rPr>
              <w:t>Cray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leur (6 couleurs)</w:t>
            </w:r>
          </w:p>
          <w:p w14:paraId="6BBF823E" w14:textId="571525D9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ind w:left="398" w:hanging="229"/>
              <w:rPr>
                <w:sz w:val="20"/>
              </w:rPr>
            </w:pPr>
            <w:r>
              <w:rPr>
                <w:sz w:val="20"/>
              </w:rPr>
              <w:t>Règle (20cm minimum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mm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ille-cray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seaux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, scotch, surligneurs 4 couleurs, pas de flacon de blanc (correcteur liquide)</w:t>
            </w:r>
          </w:p>
          <w:p w14:paraId="39E578B7" w14:textId="77777777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h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ouillon</w:t>
            </w:r>
          </w:p>
          <w:p w14:paraId="3354E92F" w14:textId="16A706A4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ind w:right="685" w:hanging="22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 pochette plastique à élastiques pour rangement d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stribué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(Fiche</w:t>
            </w:r>
            <w:r>
              <w:rPr>
                <w:rFonts w:ascii="Arial" w:hAns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e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ialogue,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fiche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e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sorties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 w:rsidR="00A66802">
              <w:rPr>
                <w:rFonts w:ascii="Arial" w:hAnsi="Arial"/>
                <w:b/>
                <w:i/>
                <w:spacing w:val="-53"/>
                <w:sz w:val="20"/>
              </w:rPr>
              <w:t xml:space="preserve">  </w:t>
            </w:r>
            <w:r>
              <w:rPr>
                <w:rFonts w:ascii="Arial" w:hAnsi="Arial"/>
                <w:b/>
                <w:i/>
                <w:sz w:val="20"/>
              </w:rPr>
              <w:t>scolaires…)</w:t>
            </w:r>
          </w:p>
          <w:p w14:paraId="5B828EB5" w14:textId="77777777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9"/>
              <w:ind w:left="398" w:hanging="231"/>
              <w:rPr>
                <w:sz w:val="20"/>
              </w:rPr>
            </w:pP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uil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p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oub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foré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eaux</w:t>
            </w:r>
          </w:p>
          <w:p w14:paraId="3AA99F67" w14:textId="3A682353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ind w:left="398" w:hanging="231"/>
              <w:rPr>
                <w:sz w:val="20"/>
              </w:rPr>
            </w:pP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uil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p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imp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é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ds</w:t>
            </w:r>
            <w:r w:rsidR="007829FD">
              <w:rPr>
                <w:sz w:val="20"/>
              </w:rPr>
              <w:t xml:space="preserve"> et petits carreaux</w:t>
            </w:r>
          </w:p>
          <w:p w14:paraId="4506CD1D" w14:textId="66A6C863" w:rsidR="00FF56EB" w:rsidRDefault="00FF56EB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ind w:left="398" w:hanging="231"/>
              <w:rPr>
                <w:sz w:val="20"/>
              </w:rPr>
            </w:pPr>
            <w:r>
              <w:rPr>
                <w:sz w:val="20"/>
              </w:rPr>
              <w:t>1 pochette de papier millimétré</w:t>
            </w:r>
            <w:r w:rsidR="007829FD">
              <w:rPr>
                <w:sz w:val="20"/>
              </w:rPr>
              <w:t xml:space="preserve"> (maths et sciences)</w:t>
            </w:r>
          </w:p>
          <w:p w14:paraId="0B8E70D6" w14:textId="01918216" w:rsidR="008A4526" w:rsidRDefault="008A4526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ind w:left="398" w:hanging="231"/>
              <w:rPr>
                <w:sz w:val="20"/>
              </w:rPr>
            </w:pPr>
            <w:r>
              <w:rPr>
                <w:sz w:val="20"/>
              </w:rPr>
              <w:t>1 pochette papier calque</w:t>
            </w:r>
          </w:p>
          <w:p w14:paraId="1855109B" w14:textId="77777777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5"/>
              <w:ind w:left="398" w:hanging="229"/>
              <w:rPr>
                <w:sz w:val="20"/>
              </w:rPr>
            </w:pP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chet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pare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foré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,7)</w:t>
            </w:r>
          </w:p>
          <w:p w14:paraId="126ACA27" w14:textId="67362110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9" w:line="231" w:lineRule="exact"/>
              <w:ind w:left="398" w:hanging="229"/>
              <w:rPr>
                <w:sz w:val="20"/>
              </w:rPr>
            </w:pPr>
            <w:r>
              <w:rPr>
                <w:sz w:val="20"/>
              </w:rPr>
              <w:t>1 clé USB</w:t>
            </w:r>
            <w:r w:rsidR="00AB4A93">
              <w:rPr>
                <w:sz w:val="20"/>
              </w:rPr>
              <w:t xml:space="preserve"> (avec le nom de l’élève)</w:t>
            </w:r>
            <w:r>
              <w:rPr>
                <w:sz w:val="20"/>
              </w:rPr>
              <w:t xml:space="preserve">, </w:t>
            </w:r>
            <w:r w:rsidR="005D74E8">
              <w:rPr>
                <w:sz w:val="20"/>
              </w:rPr>
              <w:t>1 paire d’</w:t>
            </w:r>
            <w:r>
              <w:rPr>
                <w:sz w:val="20"/>
              </w:rPr>
              <w:t xml:space="preserve">écouteurs filaires prise Jack 3.5 mm </w:t>
            </w:r>
          </w:p>
        </w:tc>
      </w:tr>
      <w:tr w:rsidR="00310760" w14:paraId="571FEEAE" w14:textId="77777777" w:rsidTr="003B5CF4">
        <w:trPr>
          <w:trHeight w:val="385"/>
        </w:trPr>
        <w:tc>
          <w:tcPr>
            <w:tcW w:w="2190" w:type="dxa"/>
            <w:tcBorders>
              <w:top w:val="nil"/>
              <w:bottom w:val="nil"/>
            </w:tcBorders>
            <w:shd w:val="clear" w:color="auto" w:fill="E6E6E6"/>
          </w:tcPr>
          <w:p w14:paraId="331A34A7" w14:textId="77777777" w:rsidR="00310760" w:rsidRDefault="00310760" w:rsidP="003B5CF4">
            <w:pPr>
              <w:pStyle w:val="TableParagraph"/>
              <w:spacing w:before="60"/>
              <w:ind w:right="38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19"/>
                <w:u w:val="thick"/>
              </w:rPr>
              <w:t>PERMANENT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</w:p>
        </w:tc>
        <w:tc>
          <w:tcPr>
            <w:tcW w:w="8599" w:type="dxa"/>
            <w:vMerge/>
            <w:tcBorders>
              <w:top w:val="nil"/>
            </w:tcBorders>
          </w:tcPr>
          <w:p w14:paraId="0F62A9FC" w14:textId="77777777" w:rsidR="00310760" w:rsidRDefault="00310760" w:rsidP="003B5CF4">
            <w:pPr>
              <w:rPr>
                <w:sz w:val="2"/>
                <w:szCs w:val="2"/>
              </w:rPr>
            </w:pPr>
          </w:p>
        </w:tc>
      </w:tr>
      <w:tr w:rsidR="00310760" w14:paraId="43DD3A5B" w14:textId="77777777" w:rsidTr="003B5CF4">
        <w:trPr>
          <w:trHeight w:val="411"/>
        </w:trPr>
        <w:tc>
          <w:tcPr>
            <w:tcW w:w="2190" w:type="dxa"/>
            <w:tcBorders>
              <w:top w:val="nil"/>
              <w:bottom w:val="nil"/>
            </w:tcBorders>
            <w:shd w:val="clear" w:color="auto" w:fill="E6E6E6"/>
          </w:tcPr>
          <w:p w14:paraId="7F1463A5" w14:textId="77777777" w:rsidR="00310760" w:rsidRDefault="00310760" w:rsidP="003B5CF4">
            <w:pPr>
              <w:pStyle w:val="TableParagraph"/>
              <w:spacing w:before="73"/>
              <w:ind w:right="37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la trousse </w:t>
            </w:r>
            <w:r>
              <w:rPr>
                <w:rFonts w:ascii="Arial"/>
                <w:b/>
                <w:sz w:val="24"/>
                <w:u w:val="thick"/>
              </w:rPr>
              <w:t>et</w:t>
            </w:r>
          </w:p>
        </w:tc>
        <w:tc>
          <w:tcPr>
            <w:tcW w:w="8599" w:type="dxa"/>
            <w:vMerge/>
            <w:tcBorders>
              <w:top w:val="nil"/>
            </w:tcBorders>
          </w:tcPr>
          <w:p w14:paraId="4C3FBA5C" w14:textId="77777777" w:rsidR="00310760" w:rsidRDefault="00310760" w:rsidP="003B5CF4">
            <w:pPr>
              <w:rPr>
                <w:sz w:val="2"/>
                <w:szCs w:val="2"/>
              </w:rPr>
            </w:pPr>
          </w:p>
        </w:tc>
      </w:tr>
      <w:tr w:rsidR="00310760" w14:paraId="6599EBB2" w14:textId="77777777" w:rsidTr="003B5CF4">
        <w:trPr>
          <w:trHeight w:val="1157"/>
        </w:trPr>
        <w:tc>
          <w:tcPr>
            <w:tcW w:w="2190" w:type="dxa"/>
            <w:tcBorders>
              <w:top w:val="nil"/>
            </w:tcBorders>
            <w:shd w:val="clear" w:color="auto" w:fill="E6E6E6"/>
          </w:tcPr>
          <w:p w14:paraId="19149438" w14:textId="77777777" w:rsidR="00310760" w:rsidRDefault="00310760" w:rsidP="003B5CF4">
            <w:pPr>
              <w:pStyle w:val="TableParagraph"/>
              <w:spacing w:before="60"/>
              <w:ind w:right="38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u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table</w:t>
            </w:r>
          </w:p>
        </w:tc>
        <w:tc>
          <w:tcPr>
            <w:tcW w:w="8599" w:type="dxa"/>
            <w:vMerge/>
            <w:tcBorders>
              <w:top w:val="nil"/>
            </w:tcBorders>
          </w:tcPr>
          <w:p w14:paraId="4586F60B" w14:textId="77777777" w:rsidR="00310760" w:rsidRDefault="00310760" w:rsidP="003B5CF4">
            <w:pPr>
              <w:rPr>
                <w:sz w:val="2"/>
                <w:szCs w:val="2"/>
              </w:rPr>
            </w:pPr>
          </w:p>
        </w:tc>
      </w:tr>
    </w:tbl>
    <w:p w14:paraId="53E4B2D1" w14:textId="5DA38D35" w:rsidR="00BB438A" w:rsidRDefault="0047128D" w:rsidP="00310760">
      <w:pPr>
        <w:spacing w:before="218"/>
        <w:ind w:left="2880" w:right="1122" w:firstLine="72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u w:val="thick"/>
        </w:rPr>
        <w:t>Matériel</w:t>
      </w:r>
      <w:r>
        <w:rPr>
          <w:rFonts w:ascii="Arial" w:hAnsi="Arial"/>
          <w:b/>
          <w:spacing w:val="-4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demandé</w:t>
      </w:r>
      <w:r>
        <w:rPr>
          <w:rFonts w:ascii="Arial" w:hAnsi="Arial"/>
          <w:b/>
          <w:spacing w:val="-4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par</w:t>
      </w:r>
      <w:r>
        <w:rPr>
          <w:rFonts w:ascii="Arial" w:hAnsi="Arial"/>
          <w:b/>
          <w:spacing w:val="-2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discipline</w:t>
      </w:r>
    </w:p>
    <w:p w14:paraId="07ACE74D" w14:textId="77777777" w:rsidR="00BB438A" w:rsidRDefault="00BB438A">
      <w:pPr>
        <w:pStyle w:val="Corpsdetexte"/>
        <w:spacing w:before="7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76"/>
      </w:tblGrid>
      <w:tr w:rsidR="00CB7F81" w14:paraId="6EBF5FA9" w14:textId="77777777" w:rsidTr="00E96D92">
        <w:trPr>
          <w:trHeight w:val="1733"/>
        </w:trPr>
        <w:tc>
          <w:tcPr>
            <w:tcW w:w="3620" w:type="dxa"/>
            <w:shd w:val="clear" w:color="auto" w:fill="E6E6E6"/>
          </w:tcPr>
          <w:p w14:paraId="0F32339E" w14:textId="77777777" w:rsidR="00CB7F81" w:rsidRDefault="00CB7F81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13F2E22F" w14:textId="77777777" w:rsidR="00CB7F81" w:rsidRDefault="00CB7F81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7DBD7E0" w14:textId="48505EA1" w:rsidR="00CB7F81" w:rsidRDefault="00CB7F81" w:rsidP="004025D0">
            <w:pPr>
              <w:pStyle w:val="TableParagraph"/>
              <w:spacing w:before="190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thématiques</w:t>
            </w:r>
          </w:p>
        </w:tc>
        <w:tc>
          <w:tcPr>
            <w:tcW w:w="7176" w:type="dxa"/>
          </w:tcPr>
          <w:p w14:paraId="77F58C0E" w14:textId="69F8CE81" w:rsidR="00CB7F81" w:rsidRDefault="00CB7F81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37" w:lineRule="auto"/>
              <w:ind w:left="395" w:right="336" w:hanging="228"/>
              <w:rPr>
                <w:rFonts w:ascii="Arial" w:hAnsi="Arial"/>
                <w:b/>
                <w:i/>
                <w:sz w:val="18"/>
              </w:rPr>
            </w:pPr>
            <w:r>
              <w:rPr>
                <w:spacing w:val="-1"/>
                <w:sz w:val="20"/>
              </w:rPr>
              <w:t xml:space="preserve">Matériel de géométrie 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transparents </w:t>
            </w:r>
            <w:r>
              <w:rPr>
                <w:spacing w:val="-1"/>
                <w:sz w:val="20"/>
              </w:rPr>
              <w:t xml:space="preserve">: règle, équerre, </w:t>
            </w:r>
            <w:r>
              <w:rPr>
                <w:sz w:val="20"/>
              </w:rPr>
              <w:t>rapporteur</w:t>
            </w:r>
            <w:r>
              <w:rPr>
                <w:spacing w:val="1"/>
                <w:sz w:val="20"/>
              </w:rPr>
              <w:t xml:space="preserve"> double </w:t>
            </w:r>
            <w:r>
              <w:rPr>
                <w:sz w:val="20"/>
              </w:rPr>
              <w:t xml:space="preserve">graduation en degrés. </w:t>
            </w:r>
            <w:r>
              <w:rPr>
                <w:rFonts w:ascii="Arial" w:hAnsi="Arial"/>
                <w:b/>
                <w:i/>
                <w:sz w:val="18"/>
              </w:rPr>
              <w:t>Prévoir du matériel de remplacement en cas d</w:t>
            </w:r>
            <w:r w:rsidR="006377C7">
              <w:rPr>
                <w:rFonts w:ascii="Arial" w:hAnsi="Arial"/>
                <w:b/>
                <w:i/>
                <w:sz w:val="18"/>
              </w:rPr>
              <w:t>e casse</w:t>
            </w:r>
            <w:r>
              <w:rPr>
                <w:rFonts w:ascii="Arial" w:hAns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ou de</w:t>
            </w:r>
            <w:r>
              <w:rPr>
                <w:rFonts w:ascii="Arial" w:hAnsi="Arial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perte.</w:t>
            </w:r>
          </w:p>
          <w:p w14:paraId="220AF391" w14:textId="77777777" w:rsidR="00CB7F81" w:rsidRDefault="00CB7F81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44" w:lineRule="exact"/>
              <w:ind w:left="398"/>
              <w:rPr>
                <w:sz w:val="20"/>
              </w:rPr>
            </w:pPr>
            <w:r>
              <w:rPr>
                <w:sz w:val="20"/>
              </w:rPr>
              <w:t>1 compas</w:t>
            </w:r>
          </w:p>
          <w:p w14:paraId="192ECC88" w14:textId="4D09341E" w:rsidR="00CB7F81" w:rsidRDefault="00CB7F81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40" w:lineRule="exact"/>
              <w:ind w:left="39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 w:rsidR="00F70EA4">
              <w:rPr>
                <w:spacing w:val="-3"/>
                <w:sz w:val="20"/>
              </w:rPr>
              <w:t xml:space="preserve">grand </w:t>
            </w:r>
            <w:r>
              <w:rPr>
                <w:sz w:val="20"/>
              </w:rPr>
              <w:t>cahier 96 pages</w:t>
            </w:r>
            <w:r w:rsidR="00091724">
              <w:rPr>
                <w:sz w:val="20"/>
              </w:rPr>
              <w:t xml:space="preserve"> (24x32) </w:t>
            </w:r>
            <w:r>
              <w:rPr>
                <w:sz w:val="20"/>
              </w:rPr>
              <w:t>grands carreaux, sans spirale + protège cahier JAUNE ou cahier Jaune</w:t>
            </w:r>
          </w:p>
          <w:p w14:paraId="79C3FC9F" w14:textId="00320CA0" w:rsidR="00A617DC" w:rsidRPr="001E1433" w:rsidRDefault="00CB7F81" w:rsidP="001E1433">
            <w:pPr>
              <w:pStyle w:val="TableParagraph"/>
              <w:numPr>
                <w:ilvl w:val="0"/>
                <w:numId w:val="25"/>
              </w:numPr>
              <w:tabs>
                <w:tab w:val="left" w:pos="396"/>
              </w:tabs>
              <w:spacing w:line="205" w:lineRule="exact"/>
              <w:ind w:hanging="2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ulatrice (CASIO FX 92)</w:t>
            </w:r>
            <w:r w:rsidR="00973604">
              <w:rPr>
                <w:sz w:val="20"/>
              </w:rPr>
              <w:t xml:space="preserve"> (celle de l’an dernier)</w:t>
            </w:r>
          </w:p>
        </w:tc>
      </w:tr>
    </w:tbl>
    <w:p w14:paraId="3EC5D8FF" w14:textId="77777777" w:rsidR="00BB438A" w:rsidRDefault="00BB438A">
      <w:pPr>
        <w:pStyle w:val="Corpsdetexte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54"/>
      </w:tblGrid>
      <w:tr w:rsidR="00CB7F81" w14:paraId="37EE5CA7" w14:textId="77777777" w:rsidTr="00CB7F81">
        <w:trPr>
          <w:trHeight w:val="733"/>
        </w:trPr>
        <w:tc>
          <w:tcPr>
            <w:tcW w:w="3620" w:type="dxa"/>
            <w:shd w:val="clear" w:color="auto" w:fill="E6E6E6"/>
          </w:tcPr>
          <w:p w14:paraId="47227931" w14:textId="77777777" w:rsidR="00CB7F81" w:rsidRDefault="00CB7F81">
            <w:pPr>
              <w:pStyle w:val="TableParagraph"/>
              <w:spacing w:before="11"/>
              <w:ind w:left="0"/>
              <w:rPr>
                <w:rFonts w:ascii="Arial"/>
                <w:b/>
                <w:sz w:val="36"/>
              </w:rPr>
            </w:pPr>
          </w:p>
          <w:p w14:paraId="10901C61" w14:textId="77777777" w:rsidR="00CB7F81" w:rsidRDefault="00CB7F81" w:rsidP="004025D0">
            <w:pPr>
              <w:pStyle w:val="TableParagraph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rançais</w:t>
            </w:r>
          </w:p>
        </w:tc>
        <w:tc>
          <w:tcPr>
            <w:tcW w:w="7154" w:type="dxa"/>
          </w:tcPr>
          <w:p w14:paraId="039D64F9" w14:textId="5188E917" w:rsidR="00CB7F81" w:rsidRDefault="00F70EA4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40" w:lineRule="exact"/>
              <w:ind w:left="398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CB7F81">
              <w:rPr>
                <w:sz w:val="20"/>
              </w:rPr>
              <w:t xml:space="preserve">Classeur grand format (rigide ou souple) avec 4 anneaux (tranche environ </w:t>
            </w:r>
            <w:r w:rsidR="003A6508">
              <w:rPr>
                <w:sz w:val="20"/>
              </w:rPr>
              <w:t>4</w:t>
            </w:r>
            <w:r w:rsidR="00CB7F81">
              <w:rPr>
                <w:sz w:val="20"/>
              </w:rPr>
              <w:t xml:space="preserve"> cm)</w:t>
            </w:r>
            <w:r w:rsidR="00E96D92">
              <w:rPr>
                <w:sz w:val="20"/>
              </w:rPr>
              <w:t xml:space="preserve"> + intercalaires</w:t>
            </w:r>
          </w:p>
          <w:p w14:paraId="0B3283BE" w14:textId="2E0207A8" w:rsidR="00E96D92" w:rsidRDefault="00E96D92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40" w:lineRule="exact"/>
              <w:ind w:left="398"/>
              <w:rPr>
                <w:sz w:val="20"/>
              </w:rPr>
            </w:pPr>
            <w:r>
              <w:rPr>
                <w:sz w:val="20"/>
              </w:rPr>
              <w:t>1 classeur A5 ou B6 avec fiches Bristol bleues, jaunes, vertes et blanches</w:t>
            </w:r>
          </w:p>
          <w:p w14:paraId="48374C9E" w14:textId="1835906F" w:rsidR="00CB7F81" w:rsidRPr="008A4526" w:rsidRDefault="00F70EA4" w:rsidP="00C94B5D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24" w:lineRule="exact"/>
              <w:ind w:left="398"/>
              <w:rPr>
                <w:rFonts w:ascii="Arial" w:hAnsi="Arial"/>
                <w:i/>
                <w:sz w:val="20"/>
              </w:rPr>
            </w:pPr>
            <w:r>
              <w:rPr>
                <w:sz w:val="20"/>
              </w:rPr>
              <w:t xml:space="preserve">1 </w:t>
            </w:r>
            <w:r w:rsidR="00973604">
              <w:rPr>
                <w:sz w:val="20"/>
              </w:rPr>
              <w:t>dictionnaire</w:t>
            </w:r>
          </w:p>
          <w:p w14:paraId="0C833107" w14:textId="6EEB66B8" w:rsidR="00CB7F81" w:rsidRPr="00A617DC" w:rsidRDefault="008A4526" w:rsidP="00E96D92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24" w:lineRule="exact"/>
              <w:ind w:left="398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1 stylo plume + cartouche + effaceur</w:t>
            </w:r>
          </w:p>
          <w:p w14:paraId="57D086E5" w14:textId="6E36A78E" w:rsidR="00A617DC" w:rsidRPr="00E96D92" w:rsidRDefault="00A617DC" w:rsidP="00E96D92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24" w:lineRule="exact"/>
              <w:ind w:left="398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1 cahier d’écriture (type cahier de brouillon)</w:t>
            </w:r>
          </w:p>
          <w:p w14:paraId="1FFC950A" w14:textId="498969B5" w:rsidR="00233718" w:rsidRPr="00233718" w:rsidRDefault="00CB7F81" w:rsidP="00233718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24" w:lineRule="exact"/>
              <w:ind w:left="398"/>
              <w:rPr>
                <w:i/>
                <w:sz w:val="20"/>
              </w:rPr>
            </w:pPr>
            <w:r>
              <w:rPr>
                <w:sz w:val="20"/>
              </w:rPr>
              <w:t xml:space="preserve">prévoir l’achat d’un cahier d’activités et plusieurs œuvres (environ </w:t>
            </w:r>
            <w:r w:rsidR="00E96D92">
              <w:rPr>
                <w:sz w:val="20"/>
              </w:rPr>
              <w:t>8</w:t>
            </w:r>
            <w:r>
              <w:rPr>
                <w:sz w:val="20"/>
              </w:rPr>
              <w:t>) (commandés par le collège)</w:t>
            </w:r>
          </w:p>
        </w:tc>
      </w:tr>
    </w:tbl>
    <w:p w14:paraId="4E65391A" w14:textId="77777777" w:rsidR="00BB438A" w:rsidRDefault="00BB438A">
      <w:pPr>
        <w:pStyle w:val="Corpsdetexte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62"/>
      </w:tblGrid>
      <w:tr w:rsidR="00CB7F81" w14:paraId="52DE259F" w14:textId="77777777" w:rsidTr="00CB7F81">
        <w:trPr>
          <w:trHeight w:val="605"/>
        </w:trPr>
        <w:tc>
          <w:tcPr>
            <w:tcW w:w="3620" w:type="dxa"/>
            <w:shd w:val="clear" w:color="auto" w:fill="E6E6E6"/>
          </w:tcPr>
          <w:p w14:paraId="1C4C6A65" w14:textId="315CF621" w:rsidR="00CB7F81" w:rsidRDefault="00CB7F81" w:rsidP="004025D0">
            <w:pPr>
              <w:pStyle w:val="TableParagraph"/>
              <w:spacing w:before="185"/>
              <w:ind w:left="0" w:right="1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istoire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Géographie </w:t>
            </w:r>
          </w:p>
        </w:tc>
        <w:tc>
          <w:tcPr>
            <w:tcW w:w="7162" w:type="dxa"/>
          </w:tcPr>
          <w:p w14:paraId="3A9A7743" w14:textId="329D2410" w:rsidR="00233718" w:rsidRPr="002212A0" w:rsidRDefault="00CB7F81" w:rsidP="002212A0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 w:rsidR="00233718">
              <w:rPr>
                <w:sz w:val="20"/>
              </w:rPr>
              <w:t xml:space="preserve">classeur format A4, épaisseur moyenne + </w:t>
            </w:r>
            <w:r w:rsidR="00F71B62">
              <w:rPr>
                <w:sz w:val="20"/>
              </w:rPr>
              <w:t xml:space="preserve">intercalaires (avec </w:t>
            </w:r>
            <w:r w:rsidR="00233718">
              <w:rPr>
                <w:sz w:val="20"/>
              </w:rPr>
              <w:t>feuilles</w:t>
            </w:r>
            <w:r w:rsidR="00F71B62">
              <w:rPr>
                <w:sz w:val="20"/>
              </w:rPr>
              <w:t xml:space="preserve"> gd carreaux +</w:t>
            </w:r>
            <w:r w:rsidR="00233718">
              <w:rPr>
                <w:sz w:val="20"/>
              </w:rPr>
              <w:t xml:space="preserve"> pochettes plastique</w:t>
            </w:r>
            <w:r w:rsidR="00F71B62">
              <w:rPr>
                <w:sz w:val="20"/>
              </w:rPr>
              <w:t>s)</w:t>
            </w:r>
          </w:p>
        </w:tc>
      </w:tr>
    </w:tbl>
    <w:p w14:paraId="2F562E43" w14:textId="46C04EBE" w:rsidR="00BB438A" w:rsidRDefault="00BB438A">
      <w:pPr>
        <w:pStyle w:val="Corpsdetexte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155"/>
      </w:tblGrid>
      <w:tr w:rsidR="002212A0" w14:paraId="14A2DD1F" w14:textId="77777777" w:rsidTr="00A617DC">
        <w:trPr>
          <w:trHeight w:val="423"/>
        </w:trPr>
        <w:tc>
          <w:tcPr>
            <w:tcW w:w="3685" w:type="dxa"/>
            <w:shd w:val="clear" w:color="auto" w:fill="E6E6E6"/>
          </w:tcPr>
          <w:p w14:paraId="1ED5FBD6" w14:textId="3E7006B6" w:rsidR="002212A0" w:rsidRDefault="002212A0" w:rsidP="002212A0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C</w:t>
            </w:r>
          </w:p>
        </w:tc>
        <w:tc>
          <w:tcPr>
            <w:tcW w:w="7155" w:type="dxa"/>
          </w:tcPr>
          <w:p w14:paraId="122AF26C" w14:textId="0614DC67" w:rsidR="002212A0" w:rsidRPr="00973604" w:rsidRDefault="002212A0" w:rsidP="00604A23">
            <w:pPr>
              <w:pStyle w:val="TableParagraph"/>
              <w:numPr>
                <w:ilvl w:val="0"/>
                <w:numId w:val="13"/>
              </w:numPr>
              <w:tabs>
                <w:tab w:val="left" w:pos="399"/>
              </w:tabs>
              <w:spacing w:before="33"/>
              <w:ind w:hanging="229"/>
              <w:rPr>
                <w:sz w:val="20"/>
              </w:rPr>
            </w:pPr>
            <w:r>
              <w:rPr>
                <w:sz w:val="20"/>
              </w:rPr>
              <w:t>Conserver le classeur de 4ème</w:t>
            </w:r>
          </w:p>
        </w:tc>
      </w:tr>
    </w:tbl>
    <w:p w14:paraId="75A127D6" w14:textId="77777777" w:rsidR="002212A0" w:rsidRDefault="002212A0">
      <w:pPr>
        <w:pStyle w:val="Corpsdetexte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40"/>
      </w:tblGrid>
      <w:tr w:rsidR="00CB7F81" w14:paraId="70BAE0E4" w14:textId="77777777" w:rsidTr="00CB7F81">
        <w:trPr>
          <w:trHeight w:val="591"/>
        </w:trPr>
        <w:tc>
          <w:tcPr>
            <w:tcW w:w="3620" w:type="dxa"/>
            <w:shd w:val="clear" w:color="auto" w:fill="E6E6E6"/>
          </w:tcPr>
          <w:p w14:paraId="5ACB6123" w14:textId="77777777" w:rsidR="004025D0" w:rsidRDefault="004025D0" w:rsidP="004025D0">
            <w:pPr>
              <w:pStyle w:val="TableParagraph"/>
              <w:ind w:left="0"/>
              <w:rPr>
                <w:rFonts w:ascii="Arial"/>
                <w:b/>
                <w:sz w:val="23"/>
              </w:rPr>
            </w:pPr>
          </w:p>
          <w:p w14:paraId="736CB8EF" w14:textId="0426AD1A" w:rsidR="00CB7F81" w:rsidRDefault="00CB7F81" w:rsidP="004025D0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glais</w:t>
            </w:r>
          </w:p>
        </w:tc>
        <w:tc>
          <w:tcPr>
            <w:tcW w:w="7140" w:type="dxa"/>
          </w:tcPr>
          <w:p w14:paraId="2538CF13" w14:textId="7A30A149" w:rsidR="00A617DC" w:rsidRDefault="00921010" w:rsidP="00A617DC">
            <w:pPr>
              <w:pStyle w:val="TableParagraph"/>
              <w:numPr>
                <w:ilvl w:val="0"/>
                <w:numId w:val="15"/>
              </w:numPr>
              <w:tabs>
                <w:tab w:val="left" w:pos="491"/>
                <w:tab w:val="left" w:pos="492"/>
              </w:tabs>
              <w:spacing w:line="228" w:lineRule="exact"/>
              <w:ind w:right="4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F70EA4">
              <w:rPr>
                <w:sz w:val="20"/>
              </w:rPr>
              <w:t>grand cahier</w:t>
            </w:r>
            <w:r w:rsidR="00A617DC">
              <w:rPr>
                <w:sz w:val="20"/>
              </w:rPr>
              <w:t xml:space="preserve"> </w:t>
            </w:r>
            <w:r w:rsidR="00F71B62">
              <w:rPr>
                <w:sz w:val="20"/>
              </w:rPr>
              <w:t>(24x32),</w:t>
            </w:r>
            <w:r>
              <w:rPr>
                <w:sz w:val="20"/>
              </w:rPr>
              <w:t xml:space="preserve"> </w:t>
            </w:r>
            <w:r w:rsidR="00A617DC">
              <w:rPr>
                <w:sz w:val="20"/>
              </w:rPr>
              <w:t>48</w:t>
            </w:r>
            <w:r w:rsidR="00787BC0">
              <w:rPr>
                <w:sz w:val="20"/>
              </w:rPr>
              <w:t xml:space="preserve"> pages</w:t>
            </w:r>
            <w:r w:rsidR="00F71B62">
              <w:rPr>
                <w:sz w:val="20"/>
              </w:rPr>
              <w:t>,</w:t>
            </w:r>
            <w:r w:rsidR="00787BC0">
              <w:rPr>
                <w:sz w:val="20"/>
              </w:rPr>
              <w:t xml:space="preserve"> </w:t>
            </w:r>
            <w:r>
              <w:rPr>
                <w:sz w:val="20"/>
              </w:rPr>
              <w:t>gd carreaux, couverture rigide, sans spirales</w:t>
            </w:r>
            <w:r w:rsidR="00F70EA4">
              <w:rPr>
                <w:sz w:val="20"/>
              </w:rPr>
              <w:t>,</w:t>
            </w:r>
            <w:r>
              <w:rPr>
                <w:sz w:val="20"/>
              </w:rPr>
              <w:t xml:space="preserve"> protège cahier</w:t>
            </w:r>
            <w:r w:rsidR="00F70EA4">
              <w:rPr>
                <w:sz w:val="20"/>
              </w:rPr>
              <w:t xml:space="preserve"> ROUGE</w:t>
            </w:r>
            <w:r>
              <w:rPr>
                <w:sz w:val="20"/>
              </w:rPr>
              <w:t xml:space="preserve"> avec rabats</w:t>
            </w:r>
            <w:r w:rsidR="00A617DC">
              <w:rPr>
                <w:sz w:val="20"/>
              </w:rPr>
              <w:t xml:space="preserve"> (prévoir l’achat d’un 2</w:t>
            </w:r>
            <w:r w:rsidR="00A617DC" w:rsidRPr="00A617DC">
              <w:rPr>
                <w:sz w:val="20"/>
                <w:vertAlign w:val="superscript"/>
              </w:rPr>
              <w:t>nd</w:t>
            </w:r>
            <w:r w:rsidR="00A617DC">
              <w:rPr>
                <w:sz w:val="20"/>
              </w:rPr>
              <w:t xml:space="preserve"> cahier dans l’année)</w:t>
            </w:r>
          </w:p>
          <w:p w14:paraId="36A86CD3" w14:textId="726D9068" w:rsidR="00A617DC" w:rsidRPr="00A617DC" w:rsidRDefault="00A617DC" w:rsidP="00A617DC">
            <w:pPr>
              <w:pStyle w:val="TableParagraph"/>
              <w:numPr>
                <w:ilvl w:val="0"/>
                <w:numId w:val="15"/>
              </w:numPr>
              <w:tabs>
                <w:tab w:val="left" w:pos="491"/>
                <w:tab w:val="left" w:pos="492"/>
              </w:tabs>
              <w:spacing w:line="228" w:lineRule="exact"/>
              <w:ind w:right="4"/>
              <w:rPr>
                <w:sz w:val="20"/>
              </w:rPr>
            </w:pPr>
            <w:r>
              <w:rPr>
                <w:sz w:val="20"/>
              </w:rPr>
              <w:t>Clé USB</w:t>
            </w:r>
          </w:p>
          <w:p w14:paraId="6583149E" w14:textId="75F48032" w:rsidR="00CB7F81" w:rsidRDefault="00CB7F81" w:rsidP="00AB4A93">
            <w:pPr>
              <w:pStyle w:val="TableParagraph"/>
              <w:tabs>
                <w:tab w:val="left" w:pos="491"/>
                <w:tab w:val="left" w:pos="492"/>
              </w:tabs>
              <w:spacing w:line="228" w:lineRule="exact"/>
              <w:ind w:left="492" w:right="4"/>
              <w:rPr>
                <w:sz w:val="20"/>
              </w:rPr>
            </w:pPr>
          </w:p>
        </w:tc>
      </w:tr>
    </w:tbl>
    <w:p w14:paraId="4C526F75" w14:textId="77777777" w:rsidR="00CB7F81" w:rsidRDefault="00CB7F81">
      <w:pPr>
        <w:rPr>
          <w:sz w:val="20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55"/>
      </w:tblGrid>
      <w:tr w:rsidR="00CB7F81" w14:paraId="78935207" w14:textId="77777777" w:rsidTr="00F71B62">
        <w:trPr>
          <w:trHeight w:val="559"/>
        </w:trPr>
        <w:tc>
          <w:tcPr>
            <w:tcW w:w="3620" w:type="dxa"/>
            <w:shd w:val="clear" w:color="auto" w:fill="E6E6E6"/>
          </w:tcPr>
          <w:p w14:paraId="118AB340" w14:textId="50EA2A6B" w:rsidR="00CB7F81" w:rsidRDefault="00CB7F81" w:rsidP="004025D0">
            <w:pPr>
              <w:pStyle w:val="TableParagraph"/>
              <w:spacing w:before="36"/>
              <w:ind w:left="0" w:right="62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pagnol B</w:t>
            </w:r>
            <w:r w:rsidR="004025D0">
              <w:rPr>
                <w:rFonts w:ascii="Arial"/>
                <w:b/>
                <w:sz w:val="24"/>
              </w:rPr>
              <w:t>ilangue</w:t>
            </w:r>
            <w:r w:rsidR="00973604">
              <w:rPr>
                <w:rFonts w:ascii="Arial"/>
                <w:b/>
                <w:sz w:val="24"/>
              </w:rPr>
              <w:t xml:space="preserve"> et</w:t>
            </w:r>
            <w:r w:rsidR="00FC6D35">
              <w:rPr>
                <w:rFonts w:ascii="Arial"/>
                <w:b/>
                <w:sz w:val="24"/>
              </w:rPr>
              <w:t xml:space="preserve"> </w:t>
            </w:r>
            <w:r w:rsidR="00973604">
              <w:rPr>
                <w:rFonts w:ascii="Arial"/>
                <w:b/>
                <w:sz w:val="24"/>
              </w:rPr>
              <w:t>LV2</w:t>
            </w:r>
          </w:p>
        </w:tc>
        <w:tc>
          <w:tcPr>
            <w:tcW w:w="7155" w:type="dxa"/>
          </w:tcPr>
          <w:p w14:paraId="110B4644" w14:textId="6F762C8F" w:rsidR="00CB7F81" w:rsidRDefault="00CB7F81" w:rsidP="00766D3F">
            <w:pPr>
              <w:pStyle w:val="TableParagraph"/>
              <w:numPr>
                <w:ilvl w:val="0"/>
                <w:numId w:val="17"/>
              </w:numPr>
              <w:tabs>
                <w:tab w:val="left" w:pos="399"/>
              </w:tabs>
              <w:spacing w:before="67"/>
              <w:ind w:hanging="229"/>
              <w:rPr>
                <w:sz w:val="20"/>
              </w:rPr>
            </w:pPr>
            <w:r>
              <w:rPr>
                <w:sz w:val="20"/>
              </w:rPr>
              <w:t xml:space="preserve">1 cahier grand </w:t>
            </w:r>
            <w:r w:rsidR="00F71B62">
              <w:rPr>
                <w:sz w:val="20"/>
              </w:rPr>
              <w:t xml:space="preserve">(24x32), </w:t>
            </w:r>
            <w:r w:rsidR="00C30C54">
              <w:rPr>
                <w:sz w:val="20"/>
              </w:rPr>
              <w:t>96</w:t>
            </w:r>
            <w:r w:rsidR="00787BC0">
              <w:rPr>
                <w:sz w:val="20"/>
              </w:rPr>
              <w:t xml:space="preserve"> pages</w:t>
            </w:r>
            <w:r w:rsidR="00F71B62">
              <w:rPr>
                <w:sz w:val="20"/>
              </w:rPr>
              <w:t>,</w:t>
            </w:r>
            <w:r w:rsidR="00787BC0">
              <w:rPr>
                <w:sz w:val="20"/>
              </w:rPr>
              <w:t xml:space="preserve"> </w:t>
            </w:r>
            <w:r>
              <w:rPr>
                <w:sz w:val="20"/>
              </w:rPr>
              <w:t>gd carr</w:t>
            </w:r>
            <w:r w:rsidR="00B63223">
              <w:rPr>
                <w:sz w:val="20"/>
              </w:rPr>
              <w:t>e</w:t>
            </w:r>
            <w:r>
              <w:rPr>
                <w:sz w:val="20"/>
              </w:rPr>
              <w:t xml:space="preserve">aux </w:t>
            </w:r>
            <w:r w:rsidR="00F70EA4">
              <w:rPr>
                <w:sz w:val="20"/>
              </w:rPr>
              <w:t>sans</w:t>
            </w:r>
            <w:r>
              <w:rPr>
                <w:sz w:val="20"/>
              </w:rPr>
              <w:t xml:space="preserve"> spirales</w:t>
            </w:r>
            <w:r w:rsidR="004919B4">
              <w:rPr>
                <w:sz w:val="20"/>
              </w:rPr>
              <w:t>, prot</w:t>
            </w:r>
            <w:r w:rsidR="002212A0">
              <w:rPr>
                <w:sz w:val="20"/>
              </w:rPr>
              <w:t>è</w:t>
            </w:r>
            <w:r w:rsidR="004919B4">
              <w:rPr>
                <w:sz w:val="20"/>
              </w:rPr>
              <w:t>ge cahier rabats,</w:t>
            </w:r>
          </w:p>
        </w:tc>
      </w:tr>
    </w:tbl>
    <w:p w14:paraId="46BEC0A4" w14:textId="77777777" w:rsidR="00921010" w:rsidRDefault="00921010"/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155"/>
      </w:tblGrid>
      <w:tr w:rsidR="00921010" w14:paraId="08B7EE6F" w14:textId="77777777" w:rsidTr="002212A0">
        <w:trPr>
          <w:trHeight w:val="415"/>
        </w:trPr>
        <w:tc>
          <w:tcPr>
            <w:tcW w:w="3685" w:type="dxa"/>
            <w:shd w:val="clear" w:color="auto" w:fill="E6E6E6"/>
          </w:tcPr>
          <w:p w14:paraId="1EF13536" w14:textId="31AE4BDC" w:rsidR="00921010" w:rsidRDefault="00973604" w:rsidP="004025D0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lemand LV2</w:t>
            </w:r>
          </w:p>
        </w:tc>
        <w:tc>
          <w:tcPr>
            <w:tcW w:w="7155" w:type="dxa"/>
          </w:tcPr>
          <w:p w14:paraId="26904BC8" w14:textId="77D7E520" w:rsidR="00921010" w:rsidRPr="00973604" w:rsidRDefault="00921010" w:rsidP="00973604">
            <w:pPr>
              <w:pStyle w:val="TableParagraph"/>
              <w:numPr>
                <w:ilvl w:val="0"/>
                <w:numId w:val="13"/>
              </w:numPr>
              <w:tabs>
                <w:tab w:val="left" w:pos="399"/>
              </w:tabs>
              <w:spacing w:before="33"/>
              <w:ind w:hanging="229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973604">
              <w:rPr>
                <w:sz w:val="20"/>
              </w:rPr>
              <w:t>classeur</w:t>
            </w:r>
            <w:r w:rsidR="008873F2">
              <w:rPr>
                <w:sz w:val="20"/>
              </w:rPr>
              <w:t xml:space="preserve"> fin, souple</w:t>
            </w:r>
            <w:r w:rsidR="00973604">
              <w:rPr>
                <w:sz w:val="20"/>
              </w:rPr>
              <w:t xml:space="preserve"> format</w:t>
            </w:r>
            <w:r w:rsidR="008873F2">
              <w:rPr>
                <w:sz w:val="20"/>
              </w:rPr>
              <w:t xml:space="preserve"> A4</w:t>
            </w:r>
            <w:r w:rsidR="00973604">
              <w:rPr>
                <w:sz w:val="20"/>
              </w:rPr>
              <w:t xml:space="preserve"> + pochettes transparentes (20)</w:t>
            </w:r>
          </w:p>
        </w:tc>
      </w:tr>
    </w:tbl>
    <w:p w14:paraId="1342C356" w14:textId="6903A8BF" w:rsidR="00BB438A" w:rsidRPr="00F70EA4" w:rsidRDefault="00BB438A" w:rsidP="00F70EA4">
      <w:pPr>
        <w:pStyle w:val="Corpsdetexte"/>
        <w:spacing w:before="9"/>
        <w:rPr>
          <w:b/>
          <w:i w:val="0"/>
          <w:sz w:val="21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230"/>
      </w:tblGrid>
      <w:tr w:rsidR="00F70EA4" w14:paraId="60821DA8" w14:textId="77777777" w:rsidTr="006A3746">
        <w:trPr>
          <w:trHeight w:val="557"/>
        </w:trPr>
        <w:tc>
          <w:tcPr>
            <w:tcW w:w="3685" w:type="dxa"/>
            <w:shd w:val="clear" w:color="auto" w:fill="E6E6E6"/>
          </w:tcPr>
          <w:p w14:paraId="034C77C3" w14:textId="77777777" w:rsidR="00F70EA4" w:rsidRDefault="00F70EA4">
            <w:pPr>
              <w:pStyle w:val="TableParagraph"/>
              <w:spacing w:before="7"/>
              <w:ind w:left="0"/>
              <w:rPr>
                <w:rFonts w:ascii="Arial"/>
                <w:b/>
                <w:sz w:val="23"/>
              </w:rPr>
            </w:pPr>
          </w:p>
          <w:p w14:paraId="279B2C30" w14:textId="77777777" w:rsidR="00F70EA4" w:rsidRDefault="00F70EA4" w:rsidP="004025D0">
            <w:pPr>
              <w:pStyle w:val="TableParagraph"/>
              <w:ind w:left="0" w:right="5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cience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hysiques</w:t>
            </w:r>
          </w:p>
        </w:tc>
        <w:tc>
          <w:tcPr>
            <w:tcW w:w="7230" w:type="dxa"/>
          </w:tcPr>
          <w:p w14:paraId="06FAF7B3" w14:textId="43ADF88B" w:rsidR="00F70EA4" w:rsidRPr="00F70EA4" w:rsidRDefault="00F70EA4" w:rsidP="00F70EA4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235" w:lineRule="auto"/>
              <w:ind w:right="138" w:hanging="228"/>
              <w:rPr>
                <w:rFonts w:ascii="Arial" w:hAnsi="Arial"/>
                <w:b/>
                <w:i/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hier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 w:rsidR="00F71B62">
              <w:rPr>
                <w:w w:val="95"/>
                <w:sz w:val="20"/>
              </w:rPr>
              <w:t xml:space="preserve">(24x32), </w:t>
            </w:r>
            <w:r w:rsidR="00787BC0">
              <w:rPr>
                <w:w w:val="95"/>
                <w:sz w:val="20"/>
              </w:rPr>
              <w:t>96</w:t>
            </w:r>
            <w:r w:rsidR="00787BC0">
              <w:rPr>
                <w:spacing w:val="4"/>
                <w:w w:val="95"/>
                <w:sz w:val="20"/>
              </w:rPr>
              <w:t xml:space="preserve"> </w:t>
            </w:r>
            <w:r w:rsidR="00787BC0">
              <w:rPr>
                <w:w w:val="95"/>
                <w:sz w:val="20"/>
              </w:rPr>
              <w:t>pages</w:t>
            </w:r>
            <w:r w:rsidR="00F71B62">
              <w:rPr>
                <w:w w:val="95"/>
                <w:sz w:val="20"/>
              </w:rPr>
              <w:t>,</w:t>
            </w:r>
            <w:r w:rsidR="00787BC0">
              <w:rPr>
                <w:w w:val="95"/>
                <w:sz w:val="20"/>
              </w:rPr>
              <w:t xml:space="preserve"> </w:t>
            </w:r>
            <w:r w:rsidR="007829FD">
              <w:rPr>
                <w:w w:val="95"/>
                <w:sz w:val="20"/>
              </w:rPr>
              <w:t>petits carreaux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 w:rsidRPr="00787BC0">
              <w:rPr>
                <w:rFonts w:ascii="Arial" w:hAnsi="Arial"/>
                <w:w w:val="95"/>
                <w:sz w:val="20"/>
              </w:rPr>
              <w:t>sans</w:t>
            </w:r>
            <w:r w:rsidRPr="00787BC0">
              <w:rPr>
                <w:rFonts w:ascii="Arial" w:hAnsi="Arial"/>
                <w:spacing w:val="24"/>
                <w:w w:val="95"/>
                <w:sz w:val="20"/>
              </w:rPr>
              <w:t xml:space="preserve"> </w:t>
            </w:r>
            <w:r w:rsidRPr="00787BC0">
              <w:rPr>
                <w:rFonts w:ascii="Arial" w:hAnsi="Arial"/>
                <w:w w:val="95"/>
                <w:sz w:val="20"/>
              </w:rPr>
              <w:t>spirale</w:t>
            </w:r>
            <w:r>
              <w:rPr>
                <w:rFonts w:ascii="Arial" w:hAnsi="Arial"/>
                <w:b/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 protège</w:t>
            </w:r>
            <w:r>
              <w:rPr>
                <w:spacing w:val="-47"/>
                <w:w w:val="95"/>
                <w:sz w:val="20"/>
              </w:rPr>
              <w:t xml:space="preserve">    </w:t>
            </w:r>
            <w:r>
              <w:rPr>
                <w:sz w:val="20"/>
              </w:rPr>
              <w:t xml:space="preserve"> cahier avec rabats ORANGE</w:t>
            </w:r>
          </w:p>
          <w:p w14:paraId="64FD325E" w14:textId="77777777" w:rsidR="00F70EA4" w:rsidRPr="00F70EA4" w:rsidRDefault="00F70EA4" w:rsidP="00F70EA4">
            <w:pPr>
              <w:pStyle w:val="TableParagraph"/>
              <w:tabs>
                <w:tab w:val="left" w:pos="399"/>
              </w:tabs>
              <w:spacing w:line="235" w:lineRule="auto"/>
              <w:ind w:left="396" w:right="138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14:paraId="7AB8AA3E" w14:textId="77777777" w:rsidR="00BB438A" w:rsidRDefault="00BB438A">
      <w:pPr>
        <w:pStyle w:val="Corpsdetexte"/>
        <w:rPr>
          <w:b/>
          <w:i w:val="0"/>
          <w:sz w:val="20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088"/>
      </w:tblGrid>
      <w:tr w:rsidR="00B1184A" w14:paraId="5FF9726C" w14:textId="77777777" w:rsidTr="00766D3F">
        <w:trPr>
          <w:trHeight w:val="557"/>
        </w:trPr>
        <w:tc>
          <w:tcPr>
            <w:tcW w:w="3685" w:type="dxa"/>
            <w:shd w:val="clear" w:color="auto" w:fill="E6E6E6"/>
          </w:tcPr>
          <w:p w14:paraId="1101390A" w14:textId="77777777" w:rsidR="004025D0" w:rsidRDefault="004025D0" w:rsidP="004025D0">
            <w:pPr>
              <w:pStyle w:val="TableParagraph"/>
              <w:ind w:left="0" w:right="571"/>
              <w:rPr>
                <w:rFonts w:ascii="Arial"/>
                <w:b/>
                <w:sz w:val="24"/>
              </w:rPr>
            </w:pPr>
          </w:p>
          <w:p w14:paraId="1968022A" w14:textId="4AE6BD83" w:rsidR="00B1184A" w:rsidRDefault="00B1184A" w:rsidP="004025D0">
            <w:pPr>
              <w:pStyle w:val="TableParagraph"/>
              <w:ind w:left="0" w:right="5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ciences</w:t>
            </w:r>
            <w:r>
              <w:rPr>
                <w:rFonts w:ascii="Arial"/>
                <w:b/>
                <w:spacing w:val="1"/>
                <w:sz w:val="24"/>
              </w:rPr>
              <w:t xml:space="preserve"> de la Vie et de la Terre</w:t>
            </w:r>
          </w:p>
        </w:tc>
        <w:tc>
          <w:tcPr>
            <w:tcW w:w="7088" w:type="dxa"/>
          </w:tcPr>
          <w:p w14:paraId="4627BFA0" w14:textId="0CE475E8" w:rsidR="00B1184A" w:rsidRPr="00CB161D" w:rsidRDefault="00B1184A" w:rsidP="00B1184A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235" w:lineRule="auto"/>
              <w:ind w:right="138" w:hanging="228"/>
              <w:rPr>
                <w:rFonts w:ascii="Arial" w:hAnsi="Arial"/>
                <w:b/>
                <w:i/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</w:t>
            </w:r>
            <w:r w:rsidR="00F71B62"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hier</w:t>
            </w:r>
            <w:r w:rsidR="00F71B62">
              <w:rPr>
                <w:w w:val="95"/>
                <w:sz w:val="20"/>
              </w:rPr>
              <w:t xml:space="preserve"> (24x32), </w:t>
            </w:r>
            <w:r w:rsidR="00787BC0">
              <w:rPr>
                <w:w w:val="95"/>
                <w:sz w:val="20"/>
              </w:rPr>
              <w:t>96</w:t>
            </w:r>
            <w:r w:rsidR="00787BC0">
              <w:rPr>
                <w:spacing w:val="4"/>
                <w:w w:val="95"/>
                <w:sz w:val="20"/>
              </w:rPr>
              <w:t xml:space="preserve"> </w:t>
            </w:r>
            <w:r w:rsidR="00787BC0">
              <w:rPr>
                <w:w w:val="95"/>
                <w:sz w:val="20"/>
              </w:rPr>
              <w:t xml:space="preserve">pages </w:t>
            </w:r>
            <w:r w:rsidR="00A85164">
              <w:rPr>
                <w:w w:val="95"/>
                <w:sz w:val="20"/>
              </w:rPr>
              <w:t>gd carreaux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 w:rsidRPr="00787BC0">
              <w:rPr>
                <w:rFonts w:ascii="Arial" w:hAnsi="Arial"/>
                <w:w w:val="95"/>
                <w:sz w:val="20"/>
              </w:rPr>
              <w:t>sans</w:t>
            </w:r>
            <w:r w:rsidRPr="00787BC0">
              <w:rPr>
                <w:rFonts w:ascii="Arial" w:hAnsi="Arial"/>
                <w:spacing w:val="24"/>
                <w:w w:val="95"/>
                <w:sz w:val="20"/>
              </w:rPr>
              <w:t xml:space="preserve"> </w:t>
            </w:r>
            <w:r w:rsidRPr="00787BC0">
              <w:rPr>
                <w:rFonts w:ascii="Arial" w:hAnsi="Arial"/>
                <w:w w:val="95"/>
                <w:sz w:val="20"/>
              </w:rPr>
              <w:t>spirale</w:t>
            </w:r>
            <w:r>
              <w:rPr>
                <w:rFonts w:ascii="Arial" w:hAnsi="Arial"/>
                <w:b/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 protège</w:t>
            </w:r>
            <w:r>
              <w:rPr>
                <w:spacing w:val="-47"/>
                <w:w w:val="95"/>
                <w:sz w:val="20"/>
              </w:rPr>
              <w:t xml:space="preserve">    </w:t>
            </w:r>
            <w:r>
              <w:rPr>
                <w:sz w:val="20"/>
              </w:rPr>
              <w:t xml:space="preserve"> cahier avec rabats VERT</w:t>
            </w:r>
            <w:r w:rsidR="00CB161D">
              <w:rPr>
                <w:sz w:val="20"/>
              </w:rPr>
              <w:t xml:space="preserve"> ou couverture plastifiée vert</w:t>
            </w:r>
            <w:r w:rsidR="00A617DC">
              <w:rPr>
                <w:sz w:val="20"/>
              </w:rPr>
              <w:t>e avec rabat</w:t>
            </w:r>
          </w:p>
          <w:p w14:paraId="79FC295B" w14:textId="7445DAF1" w:rsidR="00CB161D" w:rsidRPr="004919B4" w:rsidRDefault="00CB161D" w:rsidP="00B1184A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235" w:lineRule="auto"/>
              <w:ind w:right="138" w:hanging="228"/>
              <w:rPr>
                <w:rFonts w:ascii="Arial" w:hAnsi="Arial"/>
                <w:b/>
                <w:i/>
                <w:sz w:val="20"/>
              </w:rPr>
            </w:pPr>
            <w:r>
              <w:rPr>
                <w:sz w:val="20"/>
              </w:rPr>
              <w:t xml:space="preserve">1 blouse blanche </w:t>
            </w:r>
          </w:p>
          <w:p w14:paraId="3B64D81B" w14:textId="7D7DFF10" w:rsidR="004919B4" w:rsidRPr="007829FD" w:rsidRDefault="004919B4" w:rsidP="007829FD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235" w:lineRule="auto"/>
              <w:ind w:right="138" w:hanging="228"/>
              <w:rPr>
                <w:rFonts w:ascii="Arial" w:hAnsi="Arial"/>
                <w:b/>
                <w:i/>
                <w:sz w:val="20"/>
              </w:rPr>
            </w:pPr>
            <w:r>
              <w:rPr>
                <w:sz w:val="20"/>
              </w:rPr>
              <w:t>Conserver les cahiers de 5</w:t>
            </w:r>
            <w:r w:rsidR="007829FD" w:rsidRPr="007829FD">
              <w:rPr>
                <w:sz w:val="20"/>
                <w:vertAlign w:val="superscript"/>
              </w:rPr>
              <w:t>è</w:t>
            </w:r>
            <w:r w:rsidRPr="007829FD">
              <w:rPr>
                <w:sz w:val="20"/>
                <w:vertAlign w:val="superscript"/>
              </w:rPr>
              <w:t>me</w:t>
            </w:r>
            <w:r>
              <w:rPr>
                <w:sz w:val="20"/>
              </w:rPr>
              <w:t xml:space="preserve"> et 4</w:t>
            </w:r>
            <w:r w:rsidR="007829FD" w:rsidRPr="007829FD">
              <w:rPr>
                <w:sz w:val="20"/>
                <w:vertAlign w:val="superscript"/>
              </w:rPr>
              <w:t>è</w:t>
            </w:r>
            <w:r w:rsidRPr="007829FD">
              <w:rPr>
                <w:sz w:val="20"/>
                <w:vertAlign w:val="superscript"/>
              </w:rPr>
              <w:t>me</w:t>
            </w:r>
            <w:r w:rsidRPr="007829FD">
              <w:rPr>
                <w:sz w:val="20"/>
              </w:rPr>
              <w:t xml:space="preserve"> pour le brevet, </w:t>
            </w:r>
          </w:p>
          <w:p w14:paraId="7DEF4A11" w14:textId="77777777" w:rsidR="00B1184A" w:rsidRPr="00F70EA4" w:rsidRDefault="00B1184A" w:rsidP="00766D3F">
            <w:pPr>
              <w:pStyle w:val="TableParagraph"/>
              <w:tabs>
                <w:tab w:val="left" w:pos="399"/>
              </w:tabs>
              <w:spacing w:line="235" w:lineRule="auto"/>
              <w:ind w:left="396" w:right="138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14:paraId="7FA789FF" w14:textId="59CB71B5" w:rsidR="00B1184A" w:rsidRDefault="00B1184A"/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082"/>
      </w:tblGrid>
      <w:tr w:rsidR="00B1184A" w14:paraId="3C59645E" w14:textId="77777777" w:rsidTr="00B1184A">
        <w:trPr>
          <w:trHeight w:val="1135"/>
        </w:trPr>
        <w:tc>
          <w:tcPr>
            <w:tcW w:w="3685" w:type="dxa"/>
            <w:shd w:val="clear" w:color="auto" w:fill="E6E6E6"/>
          </w:tcPr>
          <w:p w14:paraId="54C79578" w14:textId="77777777" w:rsidR="004025D0" w:rsidRDefault="004025D0" w:rsidP="004025D0">
            <w:pPr>
              <w:pStyle w:val="TableParagraph"/>
              <w:spacing w:before="182"/>
              <w:ind w:left="0"/>
              <w:rPr>
                <w:rFonts w:ascii="Arial"/>
                <w:b/>
                <w:sz w:val="24"/>
              </w:rPr>
            </w:pPr>
          </w:p>
          <w:p w14:paraId="59660A00" w14:textId="76F5F511" w:rsidR="00B1184A" w:rsidRDefault="00B1184A" w:rsidP="004025D0">
            <w:pPr>
              <w:pStyle w:val="TableParagraph"/>
              <w:spacing w:before="182"/>
              <w:ind w:left="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rt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lastiques</w:t>
            </w:r>
          </w:p>
        </w:tc>
        <w:tc>
          <w:tcPr>
            <w:tcW w:w="7082" w:type="dxa"/>
          </w:tcPr>
          <w:p w14:paraId="3A9A8056" w14:textId="11CB8778" w:rsidR="00B1184A" w:rsidRDefault="00B1184A" w:rsidP="00C04985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06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hier 24x32</w:t>
            </w:r>
            <w:r w:rsidR="00264E79">
              <w:rPr>
                <w:sz w:val="20"/>
              </w:rPr>
              <w:t>, 96 pages</w:t>
            </w:r>
          </w:p>
          <w:p w14:paraId="543A3104" w14:textId="64B01902" w:rsidR="00B1184A" w:rsidRDefault="00B1184A" w:rsidP="00C04985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 xml:space="preserve">5 tubes de gouache : rouge magenta, </w:t>
            </w:r>
            <w:r w:rsidR="00FF56EB">
              <w:rPr>
                <w:sz w:val="20"/>
              </w:rPr>
              <w:t>jaune primaire, bleu cyan, noir et</w:t>
            </w:r>
            <w:r>
              <w:rPr>
                <w:sz w:val="20"/>
              </w:rPr>
              <w:t xml:space="preserve"> blanc</w:t>
            </w:r>
          </w:p>
          <w:p w14:paraId="2BC0EBF3" w14:textId="77777777" w:rsidR="00C04985" w:rsidRDefault="00C04985" w:rsidP="00C04985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 palette pastille aquarelle</w:t>
            </w:r>
          </w:p>
          <w:p w14:paraId="52BC5CFC" w14:textId="0082446A" w:rsidR="00C04985" w:rsidRPr="00C04985" w:rsidRDefault="00C04985" w:rsidP="00C04985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 marqueur noir</w:t>
            </w:r>
          </w:p>
          <w:p w14:paraId="5777551F" w14:textId="334CA6E1" w:rsidR="00B1184A" w:rsidRDefault="00B1184A" w:rsidP="00C04985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right="704"/>
              <w:rPr>
                <w:sz w:val="20"/>
              </w:rPr>
            </w:pPr>
            <w:r>
              <w:rPr>
                <w:sz w:val="20"/>
              </w:rPr>
              <w:t xml:space="preserve">20 feuilles Canson 180g (24x32) </w:t>
            </w:r>
          </w:p>
          <w:p w14:paraId="18096AF8" w14:textId="77777777" w:rsidR="00B1184A" w:rsidRDefault="00B1184A" w:rsidP="00C04985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line="228" w:lineRule="exact"/>
              <w:ind w:right="68"/>
              <w:rPr>
                <w:sz w:val="20"/>
              </w:rPr>
            </w:pPr>
            <w:r>
              <w:rPr>
                <w:sz w:val="20"/>
              </w:rPr>
              <w:t>3 crayons gris : 2B-HB-2H, crayons et feutres de couleurs, gobelet, chiffon et pinceaux dans une trousse réservée aux arts plastiques</w:t>
            </w:r>
          </w:p>
        </w:tc>
      </w:tr>
    </w:tbl>
    <w:p w14:paraId="4C6C2D6F" w14:textId="77777777" w:rsidR="00BB438A" w:rsidRDefault="00BB438A">
      <w:pPr>
        <w:pStyle w:val="Corpsdetexte"/>
        <w:rPr>
          <w:b/>
          <w:i w:val="0"/>
          <w:sz w:val="20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094"/>
      </w:tblGrid>
      <w:tr w:rsidR="00B1184A" w14:paraId="7F15612D" w14:textId="77777777" w:rsidTr="00B1184A">
        <w:trPr>
          <w:trHeight w:val="312"/>
        </w:trPr>
        <w:tc>
          <w:tcPr>
            <w:tcW w:w="3685" w:type="dxa"/>
            <w:shd w:val="clear" w:color="auto" w:fill="E6E6E6"/>
          </w:tcPr>
          <w:p w14:paraId="6D17D982" w14:textId="5522E78D" w:rsidR="00B1184A" w:rsidRDefault="00B1184A" w:rsidP="004025D0">
            <w:pPr>
              <w:pStyle w:val="TableParagraph"/>
              <w:spacing w:before="105" w:line="237" w:lineRule="auto"/>
              <w:ind w:left="0" w:right="5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ducation</w:t>
            </w:r>
            <w:r w:rsidR="00FC6D35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usicale</w:t>
            </w:r>
          </w:p>
        </w:tc>
        <w:tc>
          <w:tcPr>
            <w:tcW w:w="7094" w:type="dxa"/>
          </w:tcPr>
          <w:p w14:paraId="4700366E" w14:textId="77777777" w:rsidR="00B1184A" w:rsidRDefault="00B1184A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e document (80 vues) + feuilles gd carreaux</w:t>
            </w:r>
          </w:p>
          <w:p w14:paraId="6E34EA82" w14:textId="088F951B" w:rsidR="00B1184A" w:rsidRDefault="00B1184A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1 petit cahier</w:t>
            </w:r>
            <w:r w:rsidR="00264E79">
              <w:rPr>
                <w:sz w:val="20"/>
              </w:rPr>
              <w:t>,96 pages,</w:t>
            </w:r>
            <w:r>
              <w:rPr>
                <w:sz w:val="20"/>
              </w:rPr>
              <w:t xml:space="preserve"> gd carreaux </w:t>
            </w:r>
            <w:r w:rsidR="00C30C54">
              <w:rPr>
                <w:sz w:val="20"/>
              </w:rPr>
              <w:t>(</w:t>
            </w:r>
            <w:r w:rsidR="007D1199">
              <w:rPr>
                <w:sz w:val="20"/>
              </w:rPr>
              <w:t>conserver le cahier de l’an dernier</w:t>
            </w:r>
            <w:r w:rsidR="00264E79">
              <w:rPr>
                <w:sz w:val="20"/>
              </w:rPr>
              <w:t xml:space="preserve"> </w:t>
            </w:r>
            <w:r w:rsidR="00C30C54">
              <w:rPr>
                <w:sz w:val="20"/>
              </w:rPr>
              <w:t>)</w:t>
            </w:r>
          </w:p>
        </w:tc>
      </w:tr>
    </w:tbl>
    <w:p w14:paraId="723E0789" w14:textId="77777777" w:rsidR="00BB438A" w:rsidRDefault="00BB438A">
      <w:pPr>
        <w:pStyle w:val="Corpsdetexte"/>
        <w:spacing w:before="10"/>
        <w:rPr>
          <w:b/>
          <w:i w:val="0"/>
          <w:sz w:val="21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096"/>
      </w:tblGrid>
      <w:tr w:rsidR="00B1184A" w14:paraId="1DCA4D1C" w14:textId="77777777" w:rsidTr="007D1199">
        <w:trPr>
          <w:trHeight w:val="1083"/>
        </w:trPr>
        <w:tc>
          <w:tcPr>
            <w:tcW w:w="3685" w:type="dxa"/>
            <w:shd w:val="clear" w:color="auto" w:fill="E6E6E6"/>
          </w:tcPr>
          <w:p w14:paraId="50B40D47" w14:textId="77777777" w:rsidR="00B1184A" w:rsidRDefault="00B1184A">
            <w:pPr>
              <w:pStyle w:val="TableParagraph"/>
              <w:spacing w:before="6"/>
              <w:ind w:left="0"/>
              <w:rPr>
                <w:rFonts w:ascii="Arial"/>
                <w:b/>
                <w:sz w:val="20"/>
              </w:rPr>
            </w:pPr>
          </w:p>
          <w:p w14:paraId="266E3609" w14:textId="77777777" w:rsidR="00B1184A" w:rsidRDefault="00B1184A" w:rsidP="004025D0">
            <w:pPr>
              <w:pStyle w:val="TableParagraph"/>
              <w:ind w:left="0" w:right="5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ducati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ysique et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portive</w:t>
            </w:r>
          </w:p>
        </w:tc>
        <w:tc>
          <w:tcPr>
            <w:tcW w:w="7096" w:type="dxa"/>
          </w:tcPr>
          <w:p w14:paraId="6D1BB78E" w14:textId="6C0E7FF7" w:rsidR="00B1184A" w:rsidRDefault="00B1184A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7"/>
              <w:ind w:hanging="229"/>
              <w:rPr>
                <w:sz w:val="20"/>
              </w:rPr>
            </w:pPr>
            <w:r>
              <w:rPr>
                <w:sz w:val="20"/>
              </w:rPr>
              <w:t>Ten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lè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rt à cha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éance</w:t>
            </w:r>
            <w:r w:rsidR="00FF56EB">
              <w:rPr>
                <w:sz w:val="20"/>
              </w:rPr>
              <w:t xml:space="preserve"> (short, jogging, tee-shirt bouteille d’eau ou gourde </w:t>
            </w:r>
            <w:r w:rsidR="0047128D">
              <w:rPr>
                <w:sz w:val="20"/>
              </w:rPr>
              <w:t>cha</w:t>
            </w:r>
            <w:r w:rsidR="00FF56EB">
              <w:rPr>
                <w:sz w:val="20"/>
              </w:rPr>
              <w:t>ussures sport) dans un sac à dos,</w:t>
            </w:r>
          </w:p>
          <w:p w14:paraId="36265B38" w14:textId="77777777" w:rsidR="0047128D" w:rsidRDefault="0047128D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41"/>
              <w:ind w:hanging="229"/>
              <w:rPr>
                <w:rFonts w:ascii="Arial" w:hAnsi="Arial"/>
                <w:sz w:val="20"/>
              </w:rPr>
            </w:pPr>
            <w:r w:rsidRPr="0047128D">
              <w:rPr>
                <w:rFonts w:ascii="Arial" w:hAnsi="Arial"/>
                <w:sz w:val="20"/>
              </w:rPr>
              <w:t>Imperméable (</w:t>
            </w:r>
            <w:proofErr w:type="spellStart"/>
            <w:r w:rsidRPr="0047128D">
              <w:rPr>
                <w:rFonts w:ascii="Arial" w:hAnsi="Arial"/>
                <w:sz w:val="20"/>
              </w:rPr>
              <w:t>kWay</w:t>
            </w:r>
            <w:proofErr w:type="spellEnd"/>
            <w:r w:rsidRPr="0047128D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ou/et parapluie pliable en cas de pluie</w:t>
            </w:r>
          </w:p>
          <w:p w14:paraId="50B3D39F" w14:textId="1A6637F4" w:rsidR="00B1184A" w:rsidRPr="007D1199" w:rsidRDefault="0047128D" w:rsidP="007D1199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41"/>
              <w:ind w:hanging="2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chemise à rabats gd format avec élastiques</w:t>
            </w:r>
          </w:p>
        </w:tc>
      </w:tr>
    </w:tbl>
    <w:p w14:paraId="74FCF68C" w14:textId="12EEB65E" w:rsidR="00BF3C7D" w:rsidRDefault="00BF3C7D"/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7152"/>
      </w:tblGrid>
      <w:tr w:rsidR="005E252C" w14:paraId="50878907" w14:textId="77777777" w:rsidTr="00744D94">
        <w:trPr>
          <w:trHeight w:val="546"/>
        </w:trPr>
        <w:tc>
          <w:tcPr>
            <w:tcW w:w="3679" w:type="dxa"/>
            <w:shd w:val="clear" w:color="auto" w:fill="E6E6E6"/>
          </w:tcPr>
          <w:p w14:paraId="1DF47841" w14:textId="77777777" w:rsidR="005E252C" w:rsidRDefault="005E252C" w:rsidP="004025D0">
            <w:pPr>
              <w:pStyle w:val="TableParagraph"/>
              <w:spacing w:before="185"/>
              <w:ind w:left="-1" w:right="1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chnologie</w:t>
            </w:r>
          </w:p>
        </w:tc>
        <w:tc>
          <w:tcPr>
            <w:tcW w:w="7152" w:type="dxa"/>
          </w:tcPr>
          <w:p w14:paraId="46B60917" w14:textId="38BC0317" w:rsidR="005E252C" w:rsidRPr="00F70EA4" w:rsidRDefault="005E252C" w:rsidP="00604A23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petit classeur souple format A4</w:t>
            </w:r>
            <w:r w:rsidR="008A4526">
              <w:rPr>
                <w:spacing w:val="-2"/>
                <w:sz w:val="20"/>
              </w:rPr>
              <w:t xml:space="preserve"> + 6 intercalaires</w:t>
            </w:r>
            <w:r w:rsidR="00A617DC">
              <w:rPr>
                <w:spacing w:val="-2"/>
                <w:sz w:val="20"/>
              </w:rPr>
              <w:t xml:space="preserve"> + pochettes plastiques</w:t>
            </w:r>
          </w:p>
        </w:tc>
      </w:tr>
    </w:tbl>
    <w:p w14:paraId="7AA0AAEE" w14:textId="77777777" w:rsidR="005E252C" w:rsidRDefault="005E252C" w:rsidP="005E252C"/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7171"/>
      </w:tblGrid>
      <w:tr w:rsidR="005E252C" w14:paraId="0FE7B161" w14:textId="77777777" w:rsidTr="00744D94">
        <w:trPr>
          <w:trHeight w:val="940"/>
        </w:trPr>
        <w:tc>
          <w:tcPr>
            <w:tcW w:w="3688" w:type="dxa"/>
            <w:shd w:val="clear" w:color="auto" w:fill="E6E6E6"/>
          </w:tcPr>
          <w:p w14:paraId="00CA610E" w14:textId="77777777" w:rsidR="005E252C" w:rsidRDefault="005E252C" w:rsidP="004025D0">
            <w:pPr>
              <w:pStyle w:val="TableParagraph"/>
              <w:spacing w:before="185"/>
              <w:ind w:left="0" w:right="1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ption LATIN</w:t>
            </w:r>
          </w:p>
        </w:tc>
        <w:tc>
          <w:tcPr>
            <w:tcW w:w="7171" w:type="dxa"/>
          </w:tcPr>
          <w:p w14:paraId="6EF9FB79" w14:textId="2A3DFC79" w:rsidR="005E252C" w:rsidRPr="005E3FD1" w:rsidRDefault="008A4526" w:rsidP="00604A23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Conserver le</w:t>
            </w:r>
            <w:r w:rsidR="005E252C">
              <w:rPr>
                <w:spacing w:val="-2"/>
                <w:sz w:val="20"/>
              </w:rPr>
              <w:t xml:space="preserve"> classeur </w:t>
            </w:r>
            <w:r>
              <w:rPr>
                <w:spacing w:val="-2"/>
                <w:sz w:val="20"/>
              </w:rPr>
              <w:t>de 4ème</w:t>
            </w:r>
            <w:r w:rsidR="005E252C">
              <w:rPr>
                <w:spacing w:val="-2"/>
                <w:sz w:val="20"/>
              </w:rPr>
              <w:t xml:space="preserve"> </w:t>
            </w:r>
          </w:p>
          <w:p w14:paraId="0731434D" w14:textId="77777777" w:rsidR="005E252C" w:rsidRDefault="005E252C" w:rsidP="00604A23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Dictionnaire latin/français</w:t>
            </w:r>
          </w:p>
          <w:p w14:paraId="07EFA709" w14:textId="77777777" w:rsidR="005E252C" w:rsidRPr="00F70EA4" w:rsidRDefault="005E252C" w:rsidP="00604A23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Prévoir l’achat d’un cahier d’activités</w:t>
            </w:r>
          </w:p>
        </w:tc>
      </w:tr>
    </w:tbl>
    <w:p w14:paraId="6AD6DE41" w14:textId="501966F6" w:rsidR="005E252C" w:rsidRDefault="005E252C"/>
    <w:p w14:paraId="798FD53D" w14:textId="77777777" w:rsidR="005E252C" w:rsidRDefault="005E252C"/>
    <w:p w14:paraId="278B4EB9" w14:textId="2B6B4485" w:rsidR="00210A83" w:rsidRDefault="007469D9" w:rsidP="007469D9">
      <w:pPr>
        <w:jc w:val="center"/>
        <w:rPr>
          <w:b/>
        </w:rPr>
      </w:pPr>
      <w:r>
        <w:rPr>
          <w:b/>
        </w:rPr>
        <w:t xml:space="preserve">   </w:t>
      </w:r>
      <w:r w:rsidR="00210A83" w:rsidRPr="001E22BE">
        <w:rPr>
          <w:b/>
        </w:rPr>
        <w:t xml:space="preserve">La </w:t>
      </w:r>
      <w:r w:rsidR="001E22BE" w:rsidRPr="001E22BE">
        <w:rPr>
          <w:b/>
        </w:rPr>
        <w:t>C</w:t>
      </w:r>
      <w:r w:rsidR="00210A83" w:rsidRPr="001E22BE">
        <w:rPr>
          <w:b/>
        </w:rPr>
        <w:t>arte Nationale d’</w:t>
      </w:r>
      <w:r w:rsidR="001B1801">
        <w:rPr>
          <w:b/>
        </w:rPr>
        <w:t>I</w:t>
      </w:r>
      <w:r w:rsidR="00210A83" w:rsidRPr="001E22BE">
        <w:rPr>
          <w:b/>
        </w:rPr>
        <w:t>dentité est à prévoir pour toute la scolarité au collège</w:t>
      </w:r>
      <w:r w:rsidR="001E22BE" w:rsidRPr="001E22BE">
        <w:rPr>
          <w:b/>
        </w:rPr>
        <w:t xml:space="preserve"> (obligatoire pour le DNB</w:t>
      </w:r>
      <w:r>
        <w:rPr>
          <w:b/>
        </w:rPr>
        <w:t xml:space="preserve"> et pour t</w:t>
      </w:r>
      <w:r w:rsidR="001E22BE" w:rsidRPr="001E22BE">
        <w:rPr>
          <w:b/>
        </w:rPr>
        <w:t>ous</w:t>
      </w:r>
      <w:r>
        <w:rPr>
          <w:b/>
        </w:rPr>
        <w:t xml:space="preserve"> </w:t>
      </w:r>
      <w:r w:rsidR="001E22BE" w:rsidRPr="001E22BE">
        <w:rPr>
          <w:b/>
        </w:rPr>
        <w:t>les</w:t>
      </w:r>
      <w:r>
        <w:rPr>
          <w:b/>
        </w:rPr>
        <w:t xml:space="preserve"> </w:t>
      </w:r>
      <w:r w:rsidR="001E22BE" w:rsidRPr="001E22BE">
        <w:rPr>
          <w:b/>
        </w:rPr>
        <w:t>voyages sco</w:t>
      </w:r>
      <w:r w:rsidR="001E22BE">
        <w:rPr>
          <w:b/>
        </w:rPr>
        <w:t>l</w:t>
      </w:r>
      <w:r w:rsidR="001E22BE" w:rsidRPr="001E22BE">
        <w:rPr>
          <w:b/>
        </w:rPr>
        <w:t>aires à l’étranger)</w:t>
      </w:r>
    </w:p>
    <w:p w14:paraId="4D307F87" w14:textId="589941E2" w:rsidR="000C1FAD" w:rsidRDefault="000C1FAD" w:rsidP="007469D9">
      <w:pPr>
        <w:jc w:val="center"/>
        <w:rPr>
          <w:b/>
        </w:rPr>
      </w:pPr>
    </w:p>
    <w:p w14:paraId="0A81698D" w14:textId="21BAEFA9" w:rsidR="000C1FAD" w:rsidRPr="000C1FAD" w:rsidRDefault="000C1FAD" w:rsidP="007469D9">
      <w:pPr>
        <w:jc w:val="center"/>
        <w:rPr>
          <w:b/>
          <w:sz w:val="32"/>
          <w:szCs w:val="32"/>
        </w:rPr>
      </w:pPr>
    </w:p>
    <w:p w14:paraId="1B88EB08" w14:textId="69720F45" w:rsidR="000C1FAD" w:rsidRPr="000C1FAD" w:rsidRDefault="000C1FAD" w:rsidP="007469D9">
      <w:pPr>
        <w:jc w:val="center"/>
        <w:rPr>
          <w:b/>
          <w:sz w:val="32"/>
          <w:szCs w:val="32"/>
        </w:rPr>
      </w:pPr>
      <w:r w:rsidRPr="000C1FAD">
        <w:rPr>
          <w:b/>
          <w:sz w:val="32"/>
          <w:szCs w:val="32"/>
        </w:rPr>
        <w:t xml:space="preserve">Cette année nous proposons l’achat des fournitures en ligne via le lien </w:t>
      </w:r>
      <w:r>
        <w:rPr>
          <w:b/>
          <w:sz w:val="32"/>
          <w:szCs w:val="32"/>
        </w:rPr>
        <w:t xml:space="preserve">       </w:t>
      </w:r>
      <w:r w:rsidRPr="000C1FAD">
        <w:rPr>
          <w:b/>
          <w:sz w:val="32"/>
          <w:szCs w:val="32"/>
        </w:rPr>
        <w:t>«  Mon cartable » de Pichon </w:t>
      </w:r>
    </w:p>
    <w:p w14:paraId="0A7EF8EE" w14:textId="4420738A" w:rsidR="000C1FAD" w:rsidRPr="000C1FAD" w:rsidRDefault="000C1FAD" w:rsidP="007469D9">
      <w:pPr>
        <w:jc w:val="center"/>
        <w:rPr>
          <w:b/>
          <w:sz w:val="32"/>
          <w:szCs w:val="32"/>
        </w:rPr>
      </w:pPr>
    </w:p>
    <w:p w14:paraId="2FA619D0" w14:textId="77777777" w:rsidR="000C1FAD" w:rsidRPr="000C1FAD" w:rsidRDefault="00ED65F9" w:rsidP="000C1FAD">
      <w:pPr>
        <w:jc w:val="center"/>
        <w:rPr>
          <w:sz w:val="32"/>
          <w:szCs w:val="32"/>
        </w:rPr>
      </w:pPr>
      <w:hyperlink r:id="rId9" w:history="1">
        <w:r w:rsidR="000C1FAD" w:rsidRPr="000C1FAD">
          <w:rPr>
            <w:rStyle w:val="Lienhypertexte"/>
            <w:rFonts w:ascii="Trebuchet MS" w:eastAsia="Times New Roman" w:hAnsi="Trebuchet MS"/>
            <w:sz w:val="32"/>
            <w:szCs w:val="32"/>
          </w:rPr>
          <w:t>http://www.cmaliste.fr/listes/college-notre-dame-3eme-3</w:t>
        </w:r>
      </w:hyperlink>
    </w:p>
    <w:p w14:paraId="2BFD4E00" w14:textId="77777777" w:rsidR="000C1FAD" w:rsidRPr="001E22BE" w:rsidRDefault="000C1FAD" w:rsidP="007469D9">
      <w:pPr>
        <w:jc w:val="center"/>
        <w:rPr>
          <w:b/>
        </w:rPr>
      </w:pPr>
      <w:bookmarkStart w:id="0" w:name="_GoBack"/>
      <w:bookmarkEnd w:id="0"/>
    </w:p>
    <w:sectPr w:rsidR="000C1FAD" w:rsidRPr="001E22BE" w:rsidSect="000C1FAD">
      <w:type w:val="continuous"/>
      <w:pgSz w:w="11906" w:h="16838" w:code="9"/>
      <w:pgMar w:top="238" w:right="232" w:bottom="244" w:left="23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1865D" w14:textId="77777777" w:rsidR="00ED65F9" w:rsidRDefault="00ED65F9" w:rsidP="00CB7F81">
      <w:r>
        <w:separator/>
      </w:r>
    </w:p>
  </w:endnote>
  <w:endnote w:type="continuationSeparator" w:id="0">
    <w:p w14:paraId="5A6E76A5" w14:textId="77777777" w:rsidR="00ED65F9" w:rsidRDefault="00ED65F9" w:rsidP="00CB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4BEB4" w14:textId="77777777" w:rsidR="00ED65F9" w:rsidRDefault="00ED65F9" w:rsidP="00CB7F81">
      <w:r>
        <w:separator/>
      </w:r>
    </w:p>
  </w:footnote>
  <w:footnote w:type="continuationSeparator" w:id="0">
    <w:p w14:paraId="151759C9" w14:textId="77777777" w:rsidR="00ED65F9" w:rsidRDefault="00ED65F9" w:rsidP="00CB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C3D"/>
    <w:multiLevelType w:val="hybridMultilevel"/>
    <w:tmpl w:val="B9B853CC"/>
    <w:lvl w:ilvl="0" w:tplc="34B8ED20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83583360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56B60606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5A584B62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7FC643B0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3BBE5680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FC2E3BAE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CB9EFF88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B42466B2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1" w15:restartNumberingAfterBreak="0">
    <w:nsid w:val="08171084"/>
    <w:multiLevelType w:val="hybridMultilevel"/>
    <w:tmpl w:val="AC0CDEB6"/>
    <w:lvl w:ilvl="0" w:tplc="A0C4F8B6">
      <w:numFmt w:val="bullet"/>
      <w:lvlText w:val=""/>
      <w:lvlJc w:val="left"/>
      <w:pPr>
        <w:ind w:left="403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27DEC4BA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93047AF2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F69C6B0A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CA80294C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AC3040D2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279866FE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7812A706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34BC7CEA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2" w15:restartNumberingAfterBreak="0">
    <w:nsid w:val="08914C99"/>
    <w:multiLevelType w:val="hybridMultilevel"/>
    <w:tmpl w:val="BFDABD94"/>
    <w:lvl w:ilvl="0" w:tplc="634CBC3A">
      <w:numFmt w:val="bullet"/>
      <w:lvlText w:val=""/>
      <w:lvlJc w:val="left"/>
      <w:pPr>
        <w:ind w:left="398" w:hanging="216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7248D598">
      <w:numFmt w:val="bullet"/>
      <w:lvlText w:val="•"/>
      <w:lvlJc w:val="left"/>
      <w:pPr>
        <w:ind w:left="1014" w:hanging="216"/>
      </w:pPr>
      <w:rPr>
        <w:rFonts w:hint="default"/>
        <w:lang w:val="fr-FR" w:eastAsia="en-US" w:bidi="ar-SA"/>
      </w:rPr>
    </w:lvl>
    <w:lvl w:ilvl="2" w:tplc="BCEACF58">
      <w:numFmt w:val="bullet"/>
      <w:lvlText w:val="•"/>
      <w:lvlJc w:val="left"/>
      <w:pPr>
        <w:ind w:left="1629" w:hanging="216"/>
      </w:pPr>
      <w:rPr>
        <w:rFonts w:hint="default"/>
        <w:lang w:val="fr-FR" w:eastAsia="en-US" w:bidi="ar-SA"/>
      </w:rPr>
    </w:lvl>
    <w:lvl w:ilvl="3" w:tplc="FB603952">
      <w:numFmt w:val="bullet"/>
      <w:lvlText w:val="•"/>
      <w:lvlJc w:val="left"/>
      <w:pPr>
        <w:ind w:left="2244" w:hanging="216"/>
      </w:pPr>
      <w:rPr>
        <w:rFonts w:hint="default"/>
        <w:lang w:val="fr-FR" w:eastAsia="en-US" w:bidi="ar-SA"/>
      </w:rPr>
    </w:lvl>
    <w:lvl w:ilvl="4" w:tplc="80C2353C">
      <w:numFmt w:val="bullet"/>
      <w:lvlText w:val="•"/>
      <w:lvlJc w:val="left"/>
      <w:pPr>
        <w:ind w:left="2859" w:hanging="216"/>
      </w:pPr>
      <w:rPr>
        <w:rFonts w:hint="default"/>
        <w:lang w:val="fr-FR" w:eastAsia="en-US" w:bidi="ar-SA"/>
      </w:rPr>
    </w:lvl>
    <w:lvl w:ilvl="5" w:tplc="B094C71E">
      <w:numFmt w:val="bullet"/>
      <w:lvlText w:val="•"/>
      <w:lvlJc w:val="left"/>
      <w:pPr>
        <w:ind w:left="3474" w:hanging="216"/>
      </w:pPr>
      <w:rPr>
        <w:rFonts w:hint="default"/>
        <w:lang w:val="fr-FR" w:eastAsia="en-US" w:bidi="ar-SA"/>
      </w:rPr>
    </w:lvl>
    <w:lvl w:ilvl="6" w:tplc="7DF6CAD2">
      <w:numFmt w:val="bullet"/>
      <w:lvlText w:val="•"/>
      <w:lvlJc w:val="left"/>
      <w:pPr>
        <w:ind w:left="4089" w:hanging="216"/>
      </w:pPr>
      <w:rPr>
        <w:rFonts w:hint="default"/>
        <w:lang w:val="fr-FR" w:eastAsia="en-US" w:bidi="ar-SA"/>
      </w:rPr>
    </w:lvl>
    <w:lvl w:ilvl="7" w:tplc="53BA86C8">
      <w:numFmt w:val="bullet"/>
      <w:lvlText w:val="•"/>
      <w:lvlJc w:val="left"/>
      <w:pPr>
        <w:ind w:left="4704" w:hanging="216"/>
      </w:pPr>
      <w:rPr>
        <w:rFonts w:hint="default"/>
        <w:lang w:val="fr-FR" w:eastAsia="en-US" w:bidi="ar-SA"/>
      </w:rPr>
    </w:lvl>
    <w:lvl w:ilvl="8" w:tplc="0A2EDD5E">
      <w:numFmt w:val="bullet"/>
      <w:lvlText w:val="•"/>
      <w:lvlJc w:val="left"/>
      <w:pPr>
        <w:ind w:left="5319" w:hanging="216"/>
      </w:pPr>
      <w:rPr>
        <w:rFonts w:hint="default"/>
        <w:lang w:val="fr-FR" w:eastAsia="en-US" w:bidi="ar-SA"/>
      </w:rPr>
    </w:lvl>
  </w:abstractNum>
  <w:abstractNum w:abstractNumId="3" w15:restartNumberingAfterBreak="0">
    <w:nsid w:val="0983173F"/>
    <w:multiLevelType w:val="hybridMultilevel"/>
    <w:tmpl w:val="0BD07308"/>
    <w:lvl w:ilvl="0" w:tplc="60A0596C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04F0A7C4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B832CAD6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20721780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E8E89ED2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7026F3C8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D432FDF4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200E38B0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0EB455EA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4" w15:restartNumberingAfterBreak="0">
    <w:nsid w:val="0B975B38"/>
    <w:multiLevelType w:val="hybridMultilevel"/>
    <w:tmpl w:val="99EC9186"/>
    <w:lvl w:ilvl="0" w:tplc="27069124">
      <w:numFmt w:val="bullet"/>
      <w:lvlText w:val=""/>
      <w:lvlJc w:val="left"/>
      <w:pPr>
        <w:ind w:left="492" w:hanging="310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A6BC1DCC">
      <w:numFmt w:val="bullet"/>
      <w:lvlText w:val="•"/>
      <w:lvlJc w:val="left"/>
      <w:pPr>
        <w:ind w:left="1104" w:hanging="310"/>
      </w:pPr>
      <w:rPr>
        <w:rFonts w:hint="default"/>
        <w:lang w:val="fr-FR" w:eastAsia="en-US" w:bidi="ar-SA"/>
      </w:rPr>
    </w:lvl>
    <w:lvl w:ilvl="2" w:tplc="7BD4E6D8">
      <w:numFmt w:val="bullet"/>
      <w:lvlText w:val="•"/>
      <w:lvlJc w:val="left"/>
      <w:pPr>
        <w:ind w:left="1709" w:hanging="310"/>
      </w:pPr>
      <w:rPr>
        <w:rFonts w:hint="default"/>
        <w:lang w:val="fr-FR" w:eastAsia="en-US" w:bidi="ar-SA"/>
      </w:rPr>
    </w:lvl>
    <w:lvl w:ilvl="3" w:tplc="ADFAEAD0">
      <w:numFmt w:val="bullet"/>
      <w:lvlText w:val="•"/>
      <w:lvlJc w:val="left"/>
      <w:pPr>
        <w:ind w:left="2314" w:hanging="310"/>
      </w:pPr>
      <w:rPr>
        <w:rFonts w:hint="default"/>
        <w:lang w:val="fr-FR" w:eastAsia="en-US" w:bidi="ar-SA"/>
      </w:rPr>
    </w:lvl>
    <w:lvl w:ilvl="4" w:tplc="C80878B0">
      <w:numFmt w:val="bullet"/>
      <w:lvlText w:val="•"/>
      <w:lvlJc w:val="left"/>
      <w:pPr>
        <w:ind w:left="2919" w:hanging="310"/>
      </w:pPr>
      <w:rPr>
        <w:rFonts w:hint="default"/>
        <w:lang w:val="fr-FR" w:eastAsia="en-US" w:bidi="ar-SA"/>
      </w:rPr>
    </w:lvl>
    <w:lvl w:ilvl="5" w:tplc="57CA626A">
      <w:numFmt w:val="bullet"/>
      <w:lvlText w:val="•"/>
      <w:lvlJc w:val="left"/>
      <w:pPr>
        <w:ind w:left="3524" w:hanging="310"/>
      </w:pPr>
      <w:rPr>
        <w:rFonts w:hint="default"/>
        <w:lang w:val="fr-FR" w:eastAsia="en-US" w:bidi="ar-SA"/>
      </w:rPr>
    </w:lvl>
    <w:lvl w:ilvl="6" w:tplc="F0CE92D2">
      <w:numFmt w:val="bullet"/>
      <w:lvlText w:val="•"/>
      <w:lvlJc w:val="left"/>
      <w:pPr>
        <w:ind w:left="4129" w:hanging="310"/>
      </w:pPr>
      <w:rPr>
        <w:rFonts w:hint="default"/>
        <w:lang w:val="fr-FR" w:eastAsia="en-US" w:bidi="ar-SA"/>
      </w:rPr>
    </w:lvl>
    <w:lvl w:ilvl="7" w:tplc="E56C1522">
      <w:numFmt w:val="bullet"/>
      <w:lvlText w:val="•"/>
      <w:lvlJc w:val="left"/>
      <w:pPr>
        <w:ind w:left="4734" w:hanging="310"/>
      </w:pPr>
      <w:rPr>
        <w:rFonts w:hint="default"/>
        <w:lang w:val="fr-FR" w:eastAsia="en-US" w:bidi="ar-SA"/>
      </w:rPr>
    </w:lvl>
    <w:lvl w:ilvl="8" w:tplc="F8EC01DE">
      <w:numFmt w:val="bullet"/>
      <w:lvlText w:val="•"/>
      <w:lvlJc w:val="left"/>
      <w:pPr>
        <w:ind w:left="5339" w:hanging="310"/>
      </w:pPr>
      <w:rPr>
        <w:rFonts w:hint="default"/>
        <w:lang w:val="fr-FR" w:eastAsia="en-US" w:bidi="ar-SA"/>
      </w:rPr>
    </w:lvl>
  </w:abstractNum>
  <w:abstractNum w:abstractNumId="5" w15:restartNumberingAfterBreak="0">
    <w:nsid w:val="0D010E93"/>
    <w:multiLevelType w:val="hybridMultilevel"/>
    <w:tmpl w:val="7D1E8F40"/>
    <w:lvl w:ilvl="0" w:tplc="09F68C8A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326E184C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78C8F1B6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94C25594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726C39CC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CEDAFB6C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F8627ED0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86A28554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878A18C2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6" w15:restartNumberingAfterBreak="0">
    <w:nsid w:val="0DC50292"/>
    <w:multiLevelType w:val="hybridMultilevel"/>
    <w:tmpl w:val="8ED05778"/>
    <w:lvl w:ilvl="0" w:tplc="F2B23D54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22D6E184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374CE7A4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274CDF1C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D046C624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E0140602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D3F61466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12DAACB8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890E7B6E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7" w15:restartNumberingAfterBreak="0">
    <w:nsid w:val="0F0733E5"/>
    <w:multiLevelType w:val="hybridMultilevel"/>
    <w:tmpl w:val="2368D6EE"/>
    <w:lvl w:ilvl="0" w:tplc="1DF6B86A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4B0A5046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25F2F76C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ADECE386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29C25054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112C0AB2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8DAEB226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08E6A272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64128974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8" w15:restartNumberingAfterBreak="0">
    <w:nsid w:val="11174B91"/>
    <w:multiLevelType w:val="hybridMultilevel"/>
    <w:tmpl w:val="65642D9E"/>
    <w:lvl w:ilvl="0" w:tplc="74B83D3C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A36C0D4C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839428B0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39609D66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E3B67FFA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139C974E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0F4EA10C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B980F65A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8C16A6D0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9" w15:restartNumberingAfterBreak="0">
    <w:nsid w:val="1F413598"/>
    <w:multiLevelType w:val="hybridMultilevel"/>
    <w:tmpl w:val="8ECA5134"/>
    <w:lvl w:ilvl="0" w:tplc="AB58BFBE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7F92A788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808AB728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0D32AA28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5E0EA56C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B09CC324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E58CD52A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388A9444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5ED471D8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10" w15:restartNumberingAfterBreak="0">
    <w:nsid w:val="34B70CF8"/>
    <w:multiLevelType w:val="hybridMultilevel"/>
    <w:tmpl w:val="620E0FCE"/>
    <w:lvl w:ilvl="0" w:tplc="8F645D12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EC10C228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F9CCAF42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E654C3C8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5E3ED690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F4B0B462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BFFA8BE0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A4F0F89C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1708CD2E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1" w15:restartNumberingAfterBreak="0">
    <w:nsid w:val="39B80E17"/>
    <w:multiLevelType w:val="hybridMultilevel"/>
    <w:tmpl w:val="6CFC6B30"/>
    <w:lvl w:ilvl="0" w:tplc="8578B87E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33CC6C72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E9782240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3B360E78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8496CF04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75B4E97A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B418AB86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E9A03D80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D6D8A76A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2" w15:restartNumberingAfterBreak="0">
    <w:nsid w:val="441A4985"/>
    <w:multiLevelType w:val="hybridMultilevel"/>
    <w:tmpl w:val="6D7E198A"/>
    <w:lvl w:ilvl="0" w:tplc="2AB26EDC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90EE8C7E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27486836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37AAD1E2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63CE3F94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66A64674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52CCE8BE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87F8BFFE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E31687E4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13" w15:restartNumberingAfterBreak="0">
    <w:nsid w:val="4A0F71E8"/>
    <w:multiLevelType w:val="hybridMultilevel"/>
    <w:tmpl w:val="476ECE9E"/>
    <w:lvl w:ilvl="0" w:tplc="059220A4">
      <w:numFmt w:val="bullet"/>
      <w:lvlText w:val=""/>
      <w:lvlJc w:val="left"/>
      <w:pPr>
        <w:ind w:left="396" w:hanging="22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8C3C44A2">
      <w:numFmt w:val="bullet"/>
      <w:lvlText w:val="•"/>
      <w:lvlJc w:val="left"/>
      <w:pPr>
        <w:ind w:left="1028" w:hanging="221"/>
      </w:pPr>
      <w:rPr>
        <w:rFonts w:hint="default"/>
        <w:lang w:val="fr-FR" w:eastAsia="en-US" w:bidi="ar-SA"/>
      </w:rPr>
    </w:lvl>
    <w:lvl w:ilvl="2" w:tplc="490CE59E">
      <w:numFmt w:val="bullet"/>
      <w:lvlText w:val="•"/>
      <w:lvlJc w:val="left"/>
      <w:pPr>
        <w:ind w:left="1656" w:hanging="221"/>
      </w:pPr>
      <w:rPr>
        <w:rFonts w:hint="default"/>
        <w:lang w:val="fr-FR" w:eastAsia="en-US" w:bidi="ar-SA"/>
      </w:rPr>
    </w:lvl>
    <w:lvl w:ilvl="3" w:tplc="7652B1A4">
      <w:numFmt w:val="bullet"/>
      <w:lvlText w:val="•"/>
      <w:lvlJc w:val="left"/>
      <w:pPr>
        <w:ind w:left="2284" w:hanging="221"/>
      </w:pPr>
      <w:rPr>
        <w:rFonts w:hint="default"/>
        <w:lang w:val="fr-FR" w:eastAsia="en-US" w:bidi="ar-SA"/>
      </w:rPr>
    </w:lvl>
    <w:lvl w:ilvl="4" w:tplc="6698632E">
      <w:numFmt w:val="bullet"/>
      <w:lvlText w:val="•"/>
      <w:lvlJc w:val="left"/>
      <w:pPr>
        <w:ind w:left="2913" w:hanging="221"/>
      </w:pPr>
      <w:rPr>
        <w:rFonts w:hint="default"/>
        <w:lang w:val="fr-FR" w:eastAsia="en-US" w:bidi="ar-SA"/>
      </w:rPr>
    </w:lvl>
    <w:lvl w:ilvl="5" w:tplc="62C47BE6">
      <w:numFmt w:val="bullet"/>
      <w:lvlText w:val="•"/>
      <w:lvlJc w:val="left"/>
      <w:pPr>
        <w:ind w:left="3541" w:hanging="221"/>
      </w:pPr>
      <w:rPr>
        <w:rFonts w:hint="default"/>
        <w:lang w:val="fr-FR" w:eastAsia="en-US" w:bidi="ar-SA"/>
      </w:rPr>
    </w:lvl>
    <w:lvl w:ilvl="6" w:tplc="831E793A">
      <w:numFmt w:val="bullet"/>
      <w:lvlText w:val="•"/>
      <w:lvlJc w:val="left"/>
      <w:pPr>
        <w:ind w:left="4169" w:hanging="221"/>
      </w:pPr>
      <w:rPr>
        <w:rFonts w:hint="default"/>
        <w:lang w:val="fr-FR" w:eastAsia="en-US" w:bidi="ar-SA"/>
      </w:rPr>
    </w:lvl>
    <w:lvl w:ilvl="7" w:tplc="0DB098D6">
      <w:numFmt w:val="bullet"/>
      <w:lvlText w:val="•"/>
      <w:lvlJc w:val="left"/>
      <w:pPr>
        <w:ind w:left="4798" w:hanging="221"/>
      </w:pPr>
      <w:rPr>
        <w:rFonts w:hint="default"/>
        <w:lang w:val="fr-FR" w:eastAsia="en-US" w:bidi="ar-SA"/>
      </w:rPr>
    </w:lvl>
    <w:lvl w:ilvl="8" w:tplc="F0906016">
      <w:numFmt w:val="bullet"/>
      <w:lvlText w:val="•"/>
      <w:lvlJc w:val="left"/>
      <w:pPr>
        <w:ind w:left="5426" w:hanging="221"/>
      </w:pPr>
      <w:rPr>
        <w:rFonts w:hint="default"/>
        <w:lang w:val="fr-FR" w:eastAsia="en-US" w:bidi="ar-SA"/>
      </w:rPr>
    </w:lvl>
  </w:abstractNum>
  <w:abstractNum w:abstractNumId="14" w15:restartNumberingAfterBreak="0">
    <w:nsid w:val="4CE82516"/>
    <w:multiLevelType w:val="hybridMultilevel"/>
    <w:tmpl w:val="E6D64FFE"/>
    <w:lvl w:ilvl="0" w:tplc="26A03A5A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DB7497DE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C46E5CEE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AD76340E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67DA901A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C400D07C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C1FED6E0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F97C8DE4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D80CF426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5" w15:restartNumberingAfterBreak="0">
    <w:nsid w:val="5AC16A3F"/>
    <w:multiLevelType w:val="hybridMultilevel"/>
    <w:tmpl w:val="97681654"/>
    <w:lvl w:ilvl="0" w:tplc="1A9EA172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08C031E6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A894AFE0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BEC64D18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E578AD24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BA0E4386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E2E04E72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D4CC37C6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1754480E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16" w15:restartNumberingAfterBreak="0">
    <w:nsid w:val="62896476"/>
    <w:multiLevelType w:val="hybridMultilevel"/>
    <w:tmpl w:val="AAA89F70"/>
    <w:lvl w:ilvl="0" w:tplc="3DE86F42">
      <w:numFmt w:val="bullet"/>
      <w:lvlText w:val=""/>
      <w:lvlJc w:val="left"/>
      <w:pPr>
        <w:ind w:left="396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A806614A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DECE307C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8E90C30E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6E705082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24AAEF72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730CF074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4BEE690A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2438D2CA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7" w15:restartNumberingAfterBreak="0">
    <w:nsid w:val="62C60EA6"/>
    <w:multiLevelType w:val="hybridMultilevel"/>
    <w:tmpl w:val="4DB0CB3E"/>
    <w:lvl w:ilvl="0" w:tplc="8738F0CE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934C58E0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FAA8A266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C1E4DCCA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B6EE7E54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E66EA3CA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007ABA22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4C7EEF58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89027AB4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8" w15:restartNumberingAfterBreak="0">
    <w:nsid w:val="66940CFE"/>
    <w:multiLevelType w:val="hybridMultilevel"/>
    <w:tmpl w:val="2864DD4E"/>
    <w:lvl w:ilvl="0" w:tplc="A63E22CA">
      <w:numFmt w:val="bullet"/>
      <w:lvlText w:val=""/>
      <w:lvlJc w:val="left"/>
      <w:pPr>
        <w:ind w:left="396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2C80ADEA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624C7A9C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497A526E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CFB62190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D58268E2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30383DE6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2196D5A4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8FA05452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19" w15:restartNumberingAfterBreak="0">
    <w:nsid w:val="67B149D6"/>
    <w:multiLevelType w:val="hybridMultilevel"/>
    <w:tmpl w:val="BF0016EC"/>
    <w:lvl w:ilvl="0" w:tplc="CE261268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87FC476C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645462B0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69C892C6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4B12556A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1E0E7D06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B3962E0E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597A091A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88303B7E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20" w15:restartNumberingAfterBreak="0">
    <w:nsid w:val="697C150A"/>
    <w:multiLevelType w:val="hybridMultilevel"/>
    <w:tmpl w:val="8BE67632"/>
    <w:lvl w:ilvl="0" w:tplc="CF16F46E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E14220EC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3ED61B2A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9718E120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1B54DB94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756AF5DA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31644CAC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C0CCEB5C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E956154E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21" w15:restartNumberingAfterBreak="0">
    <w:nsid w:val="6BC538AF"/>
    <w:multiLevelType w:val="hybridMultilevel"/>
    <w:tmpl w:val="9A148488"/>
    <w:lvl w:ilvl="0" w:tplc="E82A48A6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9A123D26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4DCC246A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3DC62ABA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9BCC7E2E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49B401FA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15F01E88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A218F670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C3D42F9E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22" w15:restartNumberingAfterBreak="0">
    <w:nsid w:val="6BDE01F0"/>
    <w:multiLevelType w:val="hybridMultilevel"/>
    <w:tmpl w:val="F6165EAA"/>
    <w:lvl w:ilvl="0" w:tplc="13D4E88C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CF22D266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1AC66664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81C4D656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5CBACBF2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B78E56F4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383A8002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3A14610E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AC7CBF1A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23" w15:restartNumberingAfterBreak="0">
    <w:nsid w:val="6DFA69FE"/>
    <w:multiLevelType w:val="hybridMultilevel"/>
    <w:tmpl w:val="F1E0E858"/>
    <w:lvl w:ilvl="0" w:tplc="037867B0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2C16ADBC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89C8488A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22D6D9B4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685AE444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B31E2CBC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A17C9430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975C19D0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7E8C28A0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24" w15:restartNumberingAfterBreak="0">
    <w:nsid w:val="73EF67BE"/>
    <w:multiLevelType w:val="hybridMultilevel"/>
    <w:tmpl w:val="57A6D628"/>
    <w:lvl w:ilvl="0" w:tplc="7B78335E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089A3FE0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C5B072E8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A89E203A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D0B44328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C1F205A2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9176C9B2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67023F96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B90692DC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25" w15:restartNumberingAfterBreak="0">
    <w:nsid w:val="7646343D"/>
    <w:multiLevelType w:val="hybridMultilevel"/>
    <w:tmpl w:val="A524E5A4"/>
    <w:lvl w:ilvl="0" w:tplc="519C2338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9E9A22D0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E034CDE6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64A0D82E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D646B874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E7008922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59DCC076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1CB80D40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C0A4DE74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5"/>
  </w:num>
  <w:num w:numId="5">
    <w:abstractNumId w:val="7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4"/>
  </w:num>
  <w:num w:numId="16">
    <w:abstractNumId w:val="25"/>
  </w:num>
  <w:num w:numId="17">
    <w:abstractNumId w:val="15"/>
  </w:num>
  <w:num w:numId="18">
    <w:abstractNumId w:val="21"/>
  </w:num>
  <w:num w:numId="19">
    <w:abstractNumId w:val="6"/>
  </w:num>
  <w:num w:numId="20">
    <w:abstractNumId w:val="19"/>
  </w:num>
  <w:num w:numId="21">
    <w:abstractNumId w:val="23"/>
  </w:num>
  <w:num w:numId="22">
    <w:abstractNumId w:val="0"/>
  </w:num>
  <w:num w:numId="23">
    <w:abstractNumId w:val="9"/>
  </w:num>
  <w:num w:numId="24">
    <w:abstractNumId w:val="20"/>
  </w:num>
  <w:num w:numId="25">
    <w:abstractNumId w:val="22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8A"/>
    <w:rsid w:val="00007870"/>
    <w:rsid w:val="00091724"/>
    <w:rsid w:val="000C1FAD"/>
    <w:rsid w:val="001B1801"/>
    <w:rsid w:val="001E1433"/>
    <w:rsid w:val="001E22BE"/>
    <w:rsid w:val="00210A83"/>
    <w:rsid w:val="002118B3"/>
    <w:rsid w:val="002212A0"/>
    <w:rsid w:val="00233718"/>
    <w:rsid w:val="00264E79"/>
    <w:rsid w:val="002705CE"/>
    <w:rsid w:val="002E0A96"/>
    <w:rsid w:val="00310760"/>
    <w:rsid w:val="003A6508"/>
    <w:rsid w:val="003C004E"/>
    <w:rsid w:val="004025D0"/>
    <w:rsid w:val="0047128D"/>
    <w:rsid w:val="004919B4"/>
    <w:rsid w:val="004A5C37"/>
    <w:rsid w:val="005D74E8"/>
    <w:rsid w:val="005E252C"/>
    <w:rsid w:val="006377C7"/>
    <w:rsid w:val="00687C02"/>
    <w:rsid w:val="006A3746"/>
    <w:rsid w:val="00736057"/>
    <w:rsid w:val="00744D94"/>
    <w:rsid w:val="007469D9"/>
    <w:rsid w:val="007829FD"/>
    <w:rsid w:val="00787BC0"/>
    <w:rsid w:val="007D1199"/>
    <w:rsid w:val="00823F8F"/>
    <w:rsid w:val="008873F2"/>
    <w:rsid w:val="008A4526"/>
    <w:rsid w:val="00921010"/>
    <w:rsid w:val="00973604"/>
    <w:rsid w:val="00A617DC"/>
    <w:rsid w:val="00A66802"/>
    <w:rsid w:val="00A85164"/>
    <w:rsid w:val="00AB0DC4"/>
    <w:rsid w:val="00AB4A93"/>
    <w:rsid w:val="00B06A20"/>
    <w:rsid w:val="00B1184A"/>
    <w:rsid w:val="00B63223"/>
    <w:rsid w:val="00BB2742"/>
    <w:rsid w:val="00BB438A"/>
    <w:rsid w:val="00BF3C7D"/>
    <w:rsid w:val="00C03178"/>
    <w:rsid w:val="00C04985"/>
    <w:rsid w:val="00C30C54"/>
    <w:rsid w:val="00C572BB"/>
    <w:rsid w:val="00C66B77"/>
    <w:rsid w:val="00C94B5D"/>
    <w:rsid w:val="00CB161D"/>
    <w:rsid w:val="00CB7F81"/>
    <w:rsid w:val="00D431AC"/>
    <w:rsid w:val="00D564F1"/>
    <w:rsid w:val="00D57815"/>
    <w:rsid w:val="00D654A0"/>
    <w:rsid w:val="00DB25DC"/>
    <w:rsid w:val="00DC38CC"/>
    <w:rsid w:val="00E96D92"/>
    <w:rsid w:val="00ED65F9"/>
    <w:rsid w:val="00F70EA4"/>
    <w:rsid w:val="00F71B62"/>
    <w:rsid w:val="00FC6D35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86AF"/>
  <w15:docId w15:val="{36214227-1946-4126-97FA-9D9A64F9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</w:pPr>
    <w:rPr>
      <w:rFonts w:ascii="Arial" w:eastAsia="Arial" w:hAnsi="Arial" w:cs="Arial"/>
      <w:i/>
      <w:iCs/>
      <w:sz w:val="32"/>
      <w:szCs w:val="32"/>
      <w:u w:val="single" w:color="000000"/>
    </w:rPr>
  </w:style>
  <w:style w:type="paragraph" w:styleId="Titre">
    <w:name w:val="Title"/>
    <w:basedOn w:val="Normal"/>
    <w:uiPriority w:val="10"/>
    <w:qFormat/>
    <w:pPr>
      <w:spacing w:before="216" w:line="411" w:lineRule="exact"/>
      <w:ind w:left="700" w:right="70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98"/>
    </w:pPr>
  </w:style>
  <w:style w:type="paragraph" w:styleId="En-tte">
    <w:name w:val="header"/>
    <w:basedOn w:val="Normal"/>
    <w:link w:val="En-tteCar"/>
    <w:uiPriority w:val="99"/>
    <w:unhideWhenUsed/>
    <w:rsid w:val="00CB7F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7F81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7F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F81"/>
    <w:rPr>
      <w:rFonts w:ascii="Microsoft Sans Serif" w:eastAsia="Microsoft Sans Serif" w:hAnsi="Microsoft Sans Serif" w:cs="Microsoft Sans Serif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0C1F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aliste.fr/listes/college-notre-dame-3eme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E59D-5E47-4B03-A30A-827920C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urnitures Scolaire 2023-2024</vt:lpstr>
    </vt:vector>
  </TitlesOfParts>
  <Company>END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urnitures Scolaire 2023-2024</dc:title>
  <dc:creator>secretariat1</dc:creator>
  <cp:lastModifiedBy>Mylene Chaubaron</cp:lastModifiedBy>
  <cp:revision>2</cp:revision>
  <cp:lastPrinted>2026-06-22T09:30:00Z</cp:lastPrinted>
  <dcterms:created xsi:type="dcterms:W3CDTF">2026-06-22T11:21:00Z</dcterms:created>
  <dcterms:modified xsi:type="dcterms:W3CDTF">2026-06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2-28T00:00:00Z</vt:filetime>
  </property>
</Properties>
</file>